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E5E80" w14:textId="77777777" w:rsidR="00C36162" w:rsidRDefault="00C36162" w:rsidP="00B61689">
      <w:pPr>
        <w:jc w:val="center"/>
        <w:rPr>
          <w:rFonts w:asciiTheme="majorHAnsi" w:eastAsiaTheme="majorHAnsi" w:hAnsiTheme="majorHAnsi"/>
          <w:sz w:val="36"/>
          <w:szCs w:val="36"/>
        </w:rPr>
      </w:pPr>
    </w:p>
    <w:p w14:paraId="36F857A4" w14:textId="57FB216D" w:rsidR="00B61689" w:rsidRDefault="005A5151" w:rsidP="00B61689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 w:hint="eastAsia"/>
          <w:b/>
          <w:bCs/>
          <w:sz w:val="40"/>
          <w:szCs w:val="40"/>
        </w:rPr>
        <w:t>K-평균 군집을 이용한 일일 뉴스 헤드라인 요약</w:t>
      </w:r>
    </w:p>
    <w:p w14:paraId="2D5F8017" w14:textId="75A7A3A2" w:rsidR="0061297D" w:rsidRDefault="0061297D" w:rsidP="0061297D">
      <w:pPr>
        <w:jc w:val="righ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대건고등학교 20928 정준영</w:t>
      </w:r>
      <w:r>
        <w:rPr>
          <w:rFonts w:asciiTheme="majorHAnsi" w:eastAsiaTheme="majorHAnsi" w:hAnsiTheme="majorHAnsi"/>
          <w:sz w:val="24"/>
          <w:szCs w:val="24"/>
        </w:rPr>
        <w:tab/>
      </w:r>
    </w:p>
    <w:p w14:paraId="3EB84C40" w14:textId="77777777" w:rsidR="0061297D" w:rsidRDefault="0061297D" w:rsidP="0061297D">
      <w:pPr>
        <w:jc w:val="right"/>
        <w:rPr>
          <w:rFonts w:asciiTheme="majorHAnsi" w:eastAsiaTheme="majorHAnsi" w:hAnsiTheme="majorHAnsi"/>
          <w:sz w:val="24"/>
          <w:szCs w:val="24"/>
        </w:rPr>
      </w:pPr>
    </w:p>
    <w:p w14:paraId="365AE6DF" w14:textId="77777777" w:rsidR="00AB63FC" w:rsidRDefault="00AB63FC" w:rsidP="0061297D">
      <w:pPr>
        <w:jc w:val="right"/>
        <w:rPr>
          <w:rFonts w:asciiTheme="majorHAnsi" w:eastAsiaTheme="majorHAnsi" w:hAnsiTheme="maj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516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9311C" w14:textId="45A399A0" w:rsidR="00C81D01" w:rsidRDefault="00642117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E38D0E7" w14:textId="2A669574" w:rsidR="0095642E" w:rsidRDefault="00C81D0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91489" w:history="1">
            <w:r w:rsidR="0095642E" w:rsidRPr="00E03967">
              <w:rPr>
                <w:rStyle w:val="a4"/>
                <w:noProof/>
              </w:rPr>
              <w:t>I.</w:t>
            </w:r>
            <w:r w:rsidR="0095642E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95642E" w:rsidRPr="00E03967">
              <w:rPr>
                <w:rStyle w:val="a4"/>
                <w:noProof/>
              </w:rPr>
              <w:t>탐구 동기</w:t>
            </w:r>
            <w:r w:rsidR="0095642E">
              <w:rPr>
                <w:noProof/>
                <w:webHidden/>
              </w:rPr>
              <w:tab/>
            </w:r>
            <w:r w:rsidR="0095642E">
              <w:rPr>
                <w:noProof/>
                <w:webHidden/>
              </w:rPr>
              <w:fldChar w:fldCharType="begin"/>
            </w:r>
            <w:r w:rsidR="0095642E">
              <w:rPr>
                <w:noProof/>
                <w:webHidden/>
              </w:rPr>
              <w:instrText xml:space="preserve"> PAGEREF _Toc184591489 \h </w:instrText>
            </w:r>
            <w:r w:rsidR="0095642E">
              <w:rPr>
                <w:noProof/>
                <w:webHidden/>
              </w:rPr>
            </w:r>
            <w:r w:rsidR="0095642E">
              <w:rPr>
                <w:noProof/>
                <w:webHidden/>
              </w:rPr>
              <w:fldChar w:fldCharType="separate"/>
            </w:r>
            <w:r w:rsidR="004239CC">
              <w:rPr>
                <w:noProof/>
                <w:webHidden/>
              </w:rPr>
              <w:t>2</w:t>
            </w:r>
            <w:r w:rsidR="0095642E">
              <w:rPr>
                <w:noProof/>
                <w:webHidden/>
              </w:rPr>
              <w:fldChar w:fldCharType="end"/>
            </w:r>
          </w:hyperlink>
        </w:p>
        <w:p w14:paraId="64B32C52" w14:textId="3F63328C" w:rsidR="0095642E" w:rsidRDefault="0095642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591490" w:history="1">
            <w:r w:rsidRPr="00E03967">
              <w:rPr>
                <w:rStyle w:val="a4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E03967">
              <w:rPr>
                <w:rStyle w:val="a4"/>
                <w:noProof/>
              </w:rPr>
              <w:t>비지도학습과 K-평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301D" w14:textId="4AB30AD4" w:rsidR="0095642E" w:rsidRDefault="0095642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591491" w:history="1">
            <w:r w:rsidRPr="00E03967">
              <w:rPr>
                <w:rStyle w:val="a4"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E03967">
              <w:rPr>
                <w:rStyle w:val="a4"/>
                <w:noProof/>
              </w:rPr>
              <w:t>일일 뉴스 요약 모델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98B5" w14:textId="6558BCE4" w:rsidR="0095642E" w:rsidRDefault="0095642E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591492" w:history="1">
            <w:r w:rsidRPr="00E03967">
              <w:rPr>
                <w:rStyle w:val="a4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E03967">
              <w:rPr>
                <w:rStyle w:val="a4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3F3A" w14:textId="5374F1D0" w:rsidR="0095642E" w:rsidRDefault="0095642E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591493" w:history="1">
            <w:r w:rsidRPr="00E03967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E03967">
              <w:rPr>
                <w:rStyle w:val="a4"/>
                <w:noProof/>
              </w:rPr>
              <w:t>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8E5B" w14:textId="2F5CA22B" w:rsidR="0095642E" w:rsidRDefault="0095642E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591494" w:history="1">
            <w:r w:rsidRPr="00E03967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E03967">
              <w:rPr>
                <w:rStyle w:val="a4"/>
                <w:noProof/>
              </w:rPr>
              <w:t>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FD52" w14:textId="3D282D9A" w:rsidR="0095642E" w:rsidRDefault="0095642E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591495" w:history="1">
            <w:r w:rsidRPr="00E03967">
              <w:rPr>
                <w:rStyle w:val="a4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E03967">
              <w:rPr>
                <w:rStyle w:val="a4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F878" w14:textId="0EE22AE8" w:rsidR="0095642E" w:rsidRDefault="0095642E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591496" w:history="1">
            <w:r w:rsidRPr="00E03967">
              <w:rPr>
                <w:rStyle w:val="a4"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E03967">
              <w:rPr>
                <w:rStyle w:val="a4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10F2" w14:textId="08D4948E" w:rsidR="0095642E" w:rsidRDefault="0095642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4591497" w:history="1">
            <w:r w:rsidRPr="00E03967">
              <w:rPr>
                <w:rStyle w:val="a4"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E03967">
              <w:rPr>
                <w:rStyle w:val="a4"/>
                <w:noProof/>
              </w:rPr>
              <w:t>출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9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2CA9" w14:textId="3DC60FC5" w:rsidR="00AB63FC" w:rsidRDefault="00C81D01" w:rsidP="00FD72E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3F0BEB3E" w14:textId="005FF1F3" w:rsidR="00C81D01" w:rsidRPr="00AB63FC" w:rsidRDefault="00AB63FC" w:rsidP="00AB63FC">
          <w:pPr>
            <w:widowControl/>
            <w:wordWrap/>
            <w:autoSpaceDE/>
            <w:autoSpaceDN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br w:type="page"/>
          </w:r>
        </w:p>
      </w:sdtContent>
    </w:sdt>
    <w:p w14:paraId="164D0EE5" w14:textId="7B8F3904" w:rsidR="00681EAA" w:rsidRDefault="00645206" w:rsidP="00F42AE1">
      <w:pPr>
        <w:pStyle w:val="1"/>
        <w:numPr>
          <w:ilvl w:val="0"/>
          <w:numId w:val="2"/>
        </w:numPr>
      </w:pPr>
      <w:bookmarkStart w:id="0" w:name="_Toc184591489"/>
      <w:r>
        <w:rPr>
          <w:rFonts w:hint="eastAsia"/>
        </w:rPr>
        <w:lastRenderedPageBreak/>
        <w:t>탐구</w:t>
      </w:r>
      <w:r w:rsidR="00681EAA">
        <w:rPr>
          <w:rFonts w:hint="eastAsia"/>
        </w:rPr>
        <w:t xml:space="preserve"> 동기</w:t>
      </w:r>
      <w:bookmarkEnd w:id="0"/>
    </w:p>
    <w:p w14:paraId="46204A40" w14:textId="7D14A599" w:rsidR="00642117" w:rsidRPr="002B1CEA" w:rsidRDefault="00106F06" w:rsidP="008E5168">
      <w:pPr>
        <w:ind w:left="800" w:firstLineChars="100" w:firstLine="24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머신러닝의</w:t>
      </w:r>
      <w:proofErr w:type="spellEnd"/>
      <w:r>
        <w:rPr>
          <w:rFonts w:hint="eastAsia"/>
          <w:sz w:val="24"/>
          <w:szCs w:val="32"/>
        </w:rPr>
        <w:t xml:space="preserve"> 학습법인 지도학습, 비지도 학습, 강화학습에 대해 공부하며 여러 프로젝트를 진행하던 중 비지도 학습에 대해 심층적으로 다뤄보고자 </w:t>
      </w:r>
      <w:r w:rsidR="00B83443">
        <w:rPr>
          <w:rFonts w:hint="eastAsia"/>
          <w:sz w:val="24"/>
          <w:szCs w:val="32"/>
        </w:rPr>
        <w:t xml:space="preserve"> </w:t>
      </w:r>
      <w:r w:rsidR="00A25750">
        <w:rPr>
          <w:sz w:val="24"/>
          <w:szCs w:val="32"/>
        </w:rPr>
        <w:t>‘</w:t>
      </w:r>
      <w:hyperlink r:id="rId8" w:history="1">
        <w:r w:rsidR="00A25750" w:rsidRPr="003447BA">
          <w:rPr>
            <w:rStyle w:val="a4"/>
            <w:rFonts w:hint="eastAsia"/>
            <w:sz w:val="24"/>
            <w:szCs w:val="32"/>
          </w:rPr>
          <w:t xml:space="preserve">세바스찬 </w:t>
        </w:r>
        <w:r w:rsidR="00A25750" w:rsidRPr="003447BA">
          <w:rPr>
            <w:rStyle w:val="a4"/>
            <w:sz w:val="24"/>
            <w:szCs w:val="32"/>
          </w:rPr>
          <w:t>라시카</w:t>
        </w:r>
        <w:r w:rsidR="00A25750" w:rsidRPr="003447BA">
          <w:rPr>
            <w:rStyle w:val="a4"/>
            <w:rFonts w:hint="eastAsia"/>
            <w:sz w:val="24"/>
            <w:szCs w:val="32"/>
          </w:rPr>
          <w:t xml:space="preserve">, </w:t>
        </w:r>
        <w:r w:rsidR="00A25750" w:rsidRPr="003447BA">
          <w:rPr>
            <w:rStyle w:val="a4"/>
            <w:sz w:val="24"/>
            <w:szCs w:val="32"/>
          </w:rPr>
          <w:t>바히드</w:t>
        </w:r>
        <w:r w:rsidR="00A25750" w:rsidRPr="003447BA">
          <w:rPr>
            <w:rStyle w:val="a4"/>
            <w:rFonts w:hint="eastAsia"/>
            <w:sz w:val="24"/>
            <w:szCs w:val="32"/>
          </w:rPr>
          <w:t xml:space="preserve"> </w:t>
        </w:r>
        <w:r w:rsidR="00A25750" w:rsidRPr="003447BA">
          <w:rPr>
            <w:rStyle w:val="a4"/>
            <w:sz w:val="24"/>
            <w:szCs w:val="32"/>
          </w:rPr>
          <w:t>미자리리</w:t>
        </w:r>
        <w:r w:rsidR="00A25750" w:rsidRPr="003447BA">
          <w:rPr>
            <w:rStyle w:val="a4"/>
            <w:rFonts w:hint="eastAsia"/>
            <w:sz w:val="24"/>
            <w:szCs w:val="32"/>
          </w:rPr>
          <w:t xml:space="preserve">.  </w:t>
        </w:r>
        <w:r w:rsidR="00A25750" w:rsidRPr="003447BA">
          <w:rPr>
            <w:rStyle w:val="a4"/>
            <w:sz w:val="24"/>
            <w:szCs w:val="32"/>
          </w:rPr>
          <w:t>박해선</w:t>
        </w:r>
        <w:r w:rsidR="00A25750" w:rsidRPr="003447BA">
          <w:rPr>
            <w:rStyle w:val="a4"/>
            <w:rFonts w:hint="eastAsia"/>
            <w:sz w:val="24"/>
            <w:szCs w:val="32"/>
          </w:rPr>
          <w:t xml:space="preserve"> </w:t>
        </w:r>
        <w:r w:rsidR="00A25750" w:rsidRPr="003447BA">
          <w:rPr>
            <w:rStyle w:val="a4"/>
            <w:sz w:val="24"/>
            <w:szCs w:val="32"/>
          </w:rPr>
          <w:t>옮김</w:t>
        </w:r>
        <w:r w:rsidR="00A25750" w:rsidRPr="003447BA">
          <w:rPr>
            <w:rStyle w:val="a4"/>
            <w:rFonts w:hint="eastAsia"/>
            <w:sz w:val="24"/>
            <w:szCs w:val="32"/>
          </w:rPr>
          <w:t>.</w:t>
        </w:r>
        <w:r w:rsidR="003447BA" w:rsidRPr="003447BA">
          <w:rPr>
            <w:rStyle w:val="a4"/>
            <w:rFonts w:hint="eastAsia"/>
            <w:sz w:val="24"/>
            <w:szCs w:val="32"/>
          </w:rPr>
          <w:t xml:space="preserve"> 길</w:t>
        </w:r>
        <w:r w:rsidR="003447BA" w:rsidRPr="003447BA">
          <w:rPr>
            <w:rStyle w:val="a4"/>
            <w:sz w:val="24"/>
            <w:szCs w:val="32"/>
          </w:rPr>
          <w:t>벗</w:t>
        </w:r>
        <w:r w:rsidR="003447BA" w:rsidRPr="003447BA">
          <w:rPr>
            <w:rStyle w:val="a4"/>
            <w:rFonts w:hint="eastAsia"/>
            <w:sz w:val="24"/>
            <w:szCs w:val="32"/>
          </w:rPr>
          <w:t xml:space="preserve"> </w:t>
        </w:r>
        <w:r w:rsidR="003447BA" w:rsidRPr="003447BA">
          <w:rPr>
            <w:rStyle w:val="a4"/>
            <w:sz w:val="24"/>
            <w:szCs w:val="32"/>
          </w:rPr>
          <w:t>출판사</w:t>
        </w:r>
        <w:r w:rsidR="003447BA" w:rsidRPr="003447BA">
          <w:rPr>
            <w:rStyle w:val="a4"/>
            <w:rFonts w:hint="eastAsia"/>
            <w:sz w:val="24"/>
            <w:szCs w:val="32"/>
          </w:rPr>
          <w:t>.</w:t>
        </w:r>
        <w:r w:rsidR="00A25750" w:rsidRPr="003447BA">
          <w:rPr>
            <w:rStyle w:val="a4"/>
            <w:rFonts w:hint="eastAsia"/>
            <w:sz w:val="24"/>
            <w:szCs w:val="32"/>
          </w:rPr>
          <w:t xml:space="preserve"> </w:t>
        </w:r>
        <w:r w:rsidR="00C01A68" w:rsidRPr="003447BA">
          <w:rPr>
            <w:rStyle w:val="a4"/>
            <w:rFonts w:hint="eastAsia"/>
            <w:sz w:val="24"/>
            <w:szCs w:val="32"/>
          </w:rPr>
          <w:t>『머신</w:t>
        </w:r>
        <w:r w:rsidR="00C01A68" w:rsidRPr="003447BA">
          <w:rPr>
            <w:rStyle w:val="a4"/>
            <w:sz w:val="24"/>
            <w:szCs w:val="32"/>
          </w:rPr>
          <w:t xml:space="preserve"> 러닝 교과서 with 파이썬, 사이킷런, 텐서플로</w:t>
        </w:r>
        <w:r w:rsidR="00C01A68" w:rsidRPr="003447BA">
          <w:rPr>
            <w:rStyle w:val="a4"/>
            <w:rFonts w:hint="eastAsia"/>
            <w:sz w:val="24"/>
            <w:szCs w:val="32"/>
          </w:rPr>
          <w:t>』.</w:t>
        </w:r>
      </w:hyperlink>
      <w:r w:rsidR="003447BA">
        <w:rPr>
          <w:sz w:val="24"/>
          <w:szCs w:val="32"/>
        </w:rPr>
        <w:t>’</w:t>
      </w:r>
      <w:r w:rsidR="003447BA">
        <w:rPr>
          <w:rFonts w:hint="eastAsia"/>
          <w:sz w:val="24"/>
          <w:szCs w:val="32"/>
        </w:rPr>
        <w:t xml:space="preserve">를 </w:t>
      </w:r>
      <w:r>
        <w:rPr>
          <w:rFonts w:hint="eastAsia"/>
          <w:sz w:val="24"/>
          <w:szCs w:val="32"/>
        </w:rPr>
        <w:t xml:space="preserve">읽어보며 비지도학습 알고리즘 중 K-평균 알고리즘에 대해 </w:t>
      </w:r>
      <w:proofErr w:type="spellStart"/>
      <w:r>
        <w:rPr>
          <w:rFonts w:hint="eastAsia"/>
          <w:sz w:val="24"/>
          <w:szCs w:val="32"/>
        </w:rPr>
        <w:t>알게되었고</w:t>
      </w:r>
      <w:proofErr w:type="spellEnd"/>
      <w:r>
        <w:rPr>
          <w:rFonts w:hint="eastAsia"/>
          <w:sz w:val="24"/>
          <w:szCs w:val="32"/>
        </w:rPr>
        <w:t xml:space="preserve"> 이를 실습하는 동시에 실생활에 도움이 되는 모델을 만들고 싶어</w:t>
      </w:r>
      <w:r w:rsidR="002B1CEA">
        <w:rPr>
          <w:rFonts w:hint="eastAsia"/>
          <w:sz w:val="24"/>
          <w:szCs w:val="32"/>
        </w:rPr>
        <w:t xml:space="preserve"> 최근 여러 사건들이 발생하며 이를 알려주는 뉴스를 매일 요약하여 그날 </w:t>
      </w:r>
      <w:proofErr w:type="spellStart"/>
      <w:r w:rsidR="002B1CEA">
        <w:rPr>
          <w:rFonts w:hint="eastAsia"/>
          <w:sz w:val="24"/>
          <w:szCs w:val="32"/>
        </w:rPr>
        <w:t>그날</w:t>
      </w:r>
      <w:proofErr w:type="spellEnd"/>
      <w:r w:rsidR="002B1CEA">
        <w:rPr>
          <w:rFonts w:hint="eastAsia"/>
          <w:sz w:val="24"/>
          <w:szCs w:val="32"/>
        </w:rPr>
        <w:t xml:space="preserve"> 어떠한 일들이 발생하였는지를 대략적으로 알 수 있게 도와주는 프로그램을 만들고자</w:t>
      </w:r>
      <w:r>
        <w:rPr>
          <w:rFonts w:hint="eastAsia"/>
          <w:sz w:val="24"/>
          <w:szCs w:val="32"/>
        </w:rPr>
        <w:t xml:space="preserve"> </w:t>
      </w:r>
      <w:r w:rsidR="002B1CEA">
        <w:rPr>
          <w:sz w:val="24"/>
          <w:szCs w:val="32"/>
        </w:rPr>
        <w:t>‘</w:t>
      </w:r>
      <w:r w:rsidR="002B1CEA">
        <w:rPr>
          <w:rFonts w:hint="eastAsia"/>
          <w:sz w:val="24"/>
          <w:szCs w:val="32"/>
        </w:rPr>
        <w:t>일일 뉴스 요약</w:t>
      </w:r>
      <w:r w:rsidR="002B1CEA">
        <w:rPr>
          <w:sz w:val="24"/>
          <w:szCs w:val="32"/>
        </w:rPr>
        <w:t>’</w:t>
      </w:r>
      <w:r w:rsidR="002B1CEA">
        <w:rPr>
          <w:rFonts w:hint="eastAsia"/>
          <w:sz w:val="24"/>
          <w:szCs w:val="32"/>
        </w:rPr>
        <w:t xml:space="preserve"> 모델을 만들어 보게 </w:t>
      </w:r>
      <w:r w:rsidR="00433E03">
        <w:rPr>
          <w:rFonts w:hint="eastAsia"/>
          <w:sz w:val="24"/>
          <w:szCs w:val="32"/>
        </w:rPr>
        <w:t>되었다. 아래의 탐구 내용들은 위에 언급한 책을 기반으로 추가적인 내용을 인터넷에서 검색한 내용을 토대로 작성한 것이다.</w:t>
      </w:r>
    </w:p>
    <w:p w14:paraId="22428E7C" w14:textId="09C14888" w:rsidR="007831D7" w:rsidRDefault="00537E4E" w:rsidP="006A34DE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D4CC22A" w14:textId="66922F3E" w:rsidR="007831D7" w:rsidRPr="00E56093" w:rsidRDefault="002B1CEA" w:rsidP="00E56093">
      <w:pPr>
        <w:pStyle w:val="1"/>
        <w:numPr>
          <w:ilvl w:val="0"/>
          <w:numId w:val="2"/>
        </w:numPr>
      </w:pPr>
      <w:bookmarkStart w:id="1" w:name="_Toc184591490"/>
      <w:r>
        <w:rPr>
          <w:rFonts w:hint="eastAsia"/>
        </w:rPr>
        <w:lastRenderedPageBreak/>
        <w:t>비지도학습과 K-평균</w:t>
      </w:r>
      <w:bookmarkEnd w:id="1"/>
    </w:p>
    <w:p w14:paraId="34FF5B83" w14:textId="7729AE5F" w:rsidR="002A71EA" w:rsidRDefault="002B1CEA" w:rsidP="005A4560">
      <w:pPr>
        <w:ind w:left="800" w:firstLineChars="100" w:firstLine="24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비지도학습이란</w:t>
      </w:r>
      <w:proofErr w:type="spellEnd"/>
      <w:r>
        <w:rPr>
          <w:rFonts w:hint="eastAsia"/>
          <w:sz w:val="24"/>
          <w:szCs w:val="32"/>
        </w:rPr>
        <w:t xml:space="preserve"> </w:t>
      </w:r>
      <w:r w:rsidR="00720203">
        <w:rPr>
          <w:rFonts w:hint="eastAsia"/>
          <w:sz w:val="24"/>
          <w:szCs w:val="32"/>
        </w:rPr>
        <w:t>입력 데이터에 레이블이 없이 주어진 데이터만을 가지고 해당 데이터가 어떻게 구성되었는지를 알아내는 방법이다.</w:t>
      </w:r>
      <w:r w:rsidR="002A71EA">
        <w:rPr>
          <w:rFonts w:hint="eastAsia"/>
          <w:sz w:val="24"/>
          <w:szCs w:val="32"/>
        </w:rPr>
        <w:t xml:space="preserve"> </w:t>
      </w:r>
      <w:r w:rsidR="0087459B">
        <w:rPr>
          <w:rFonts w:hint="eastAsia"/>
          <w:sz w:val="24"/>
          <w:szCs w:val="32"/>
        </w:rPr>
        <w:t xml:space="preserve">여기서는 세부분야 중 하나인 군집 분석에 대해 자세히 </w:t>
      </w:r>
      <w:proofErr w:type="spellStart"/>
      <w:r w:rsidR="0087459B">
        <w:rPr>
          <w:rFonts w:hint="eastAsia"/>
          <w:sz w:val="24"/>
          <w:szCs w:val="32"/>
        </w:rPr>
        <w:t>알아볼것이다</w:t>
      </w:r>
      <w:proofErr w:type="spellEnd"/>
      <w:r w:rsidR="0087459B">
        <w:rPr>
          <w:rFonts w:hint="eastAsia"/>
          <w:sz w:val="24"/>
          <w:szCs w:val="32"/>
        </w:rPr>
        <w:t>. 군집분석은</w:t>
      </w:r>
      <w:r w:rsidR="00B61947">
        <w:rPr>
          <w:rFonts w:hint="eastAsia"/>
          <w:sz w:val="24"/>
          <w:szCs w:val="32"/>
        </w:rPr>
        <w:t xml:space="preserve"> 같은 군집(클러스터)안의 아이템이 다른 클러스터의 아이템보다 더 </w:t>
      </w:r>
      <w:proofErr w:type="spellStart"/>
      <w:r w:rsidR="00B61947">
        <w:rPr>
          <w:rFonts w:hint="eastAsia"/>
          <w:sz w:val="24"/>
          <w:szCs w:val="32"/>
        </w:rPr>
        <w:t>비슷해지도록</w:t>
      </w:r>
      <w:proofErr w:type="spellEnd"/>
      <w:r w:rsidR="00B61947">
        <w:rPr>
          <w:rFonts w:hint="eastAsia"/>
          <w:sz w:val="24"/>
          <w:szCs w:val="32"/>
        </w:rPr>
        <w:t xml:space="preserve"> 데이터에 있는 자연스러운 그룹을 </w:t>
      </w:r>
      <w:proofErr w:type="spellStart"/>
      <w:r w:rsidR="00B61947">
        <w:rPr>
          <w:rFonts w:hint="eastAsia"/>
          <w:sz w:val="24"/>
          <w:szCs w:val="32"/>
        </w:rPr>
        <w:t>찾는것이다</w:t>
      </w:r>
      <w:proofErr w:type="spellEnd"/>
      <w:r w:rsidR="00B61947">
        <w:rPr>
          <w:rFonts w:hint="eastAsia"/>
          <w:sz w:val="24"/>
          <w:szCs w:val="32"/>
        </w:rPr>
        <w:t xml:space="preserve">. </w:t>
      </w:r>
      <w:r w:rsidR="005A4560">
        <w:rPr>
          <w:rFonts w:hint="eastAsia"/>
          <w:sz w:val="24"/>
          <w:szCs w:val="32"/>
        </w:rPr>
        <w:t xml:space="preserve">레이블이 지정되지 않은 데이터가 주어지면 그 데이터들의 유사점 또는 차이점을 찾아 서로 비슷한 </w:t>
      </w:r>
      <w:proofErr w:type="gramStart"/>
      <w:r w:rsidR="005A4560">
        <w:rPr>
          <w:rFonts w:hint="eastAsia"/>
          <w:sz w:val="24"/>
          <w:szCs w:val="32"/>
        </w:rPr>
        <w:t>클러스터 끼리</w:t>
      </w:r>
      <w:proofErr w:type="gramEnd"/>
      <w:r w:rsidR="005A4560">
        <w:rPr>
          <w:rFonts w:hint="eastAsia"/>
          <w:sz w:val="24"/>
          <w:szCs w:val="32"/>
        </w:rPr>
        <w:t xml:space="preserve"> 묶어 그룹들을 형성하게 된다. </w:t>
      </w:r>
      <w:r w:rsidR="00203119">
        <w:rPr>
          <w:rFonts w:hint="eastAsia"/>
          <w:sz w:val="24"/>
          <w:szCs w:val="32"/>
        </w:rPr>
        <w:t xml:space="preserve">군집화 알고리즘은 분류되지 않은 데이터들을 스스로 분석한 일정한 구조적 패턴에 기반하여 그룹으로 처리하는데 사용된다. </w:t>
      </w:r>
    </w:p>
    <w:p w14:paraId="2ED8C97D" w14:textId="31E699E8" w:rsidR="0081527D" w:rsidRDefault="0081527D" w:rsidP="005A4560">
      <w:pPr>
        <w:ind w:left="80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K-평균(K-means) 군집화는 데이터의 요소들을 </w:t>
      </w:r>
      <w:r w:rsidR="0080558D">
        <w:rPr>
          <w:rFonts w:hint="eastAsia"/>
          <w:sz w:val="24"/>
          <w:szCs w:val="32"/>
        </w:rPr>
        <w:t xml:space="preserve">k개의 클러스터로 묶는 알고리즘이다. </w:t>
      </w:r>
      <w:proofErr w:type="spellStart"/>
      <w:r w:rsidR="0080558D">
        <w:rPr>
          <w:rFonts w:hint="eastAsia"/>
          <w:sz w:val="24"/>
          <w:szCs w:val="32"/>
        </w:rPr>
        <w:t>데이터간의</w:t>
      </w:r>
      <w:proofErr w:type="spellEnd"/>
      <w:r w:rsidR="0080558D">
        <w:rPr>
          <w:rFonts w:hint="eastAsia"/>
          <w:sz w:val="24"/>
          <w:szCs w:val="32"/>
        </w:rPr>
        <w:t xml:space="preserve"> 유사도를 측정하여 가장 유사한 데이터끼리 묶어 k개의 클러스</w:t>
      </w:r>
      <w:r w:rsidR="005654D1">
        <w:rPr>
          <w:rFonts w:hint="eastAsia"/>
          <w:sz w:val="24"/>
          <w:szCs w:val="32"/>
        </w:rPr>
        <w:t>터를 형성하게 된다.</w:t>
      </w:r>
      <w:r w:rsidR="00F73184">
        <w:rPr>
          <w:rFonts w:hint="eastAsia"/>
          <w:sz w:val="24"/>
          <w:szCs w:val="32"/>
        </w:rPr>
        <w:t xml:space="preserve"> </w:t>
      </w:r>
      <w:r w:rsidR="005C267C">
        <w:rPr>
          <w:rFonts w:hint="eastAsia"/>
          <w:sz w:val="24"/>
          <w:szCs w:val="32"/>
        </w:rPr>
        <w:t xml:space="preserve">책에 서술된 </w:t>
      </w:r>
      <w:r w:rsidR="00F73184">
        <w:rPr>
          <w:sz w:val="24"/>
          <w:szCs w:val="32"/>
        </w:rPr>
        <w:t>K</w:t>
      </w:r>
      <w:r w:rsidR="00F73184">
        <w:rPr>
          <w:rFonts w:hint="eastAsia"/>
          <w:sz w:val="24"/>
          <w:szCs w:val="32"/>
        </w:rPr>
        <w:t>-평균의 주요 알고리즘은 다음과 같다.</w:t>
      </w:r>
    </w:p>
    <w:p w14:paraId="6C09933C" w14:textId="386C8026" w:rsidR="00F73184" w:rsidRDefault="00F73184" w:rsidP="00F73184">
      <w:pPr>
        <w:pStyle w:val="a3"/>
        <w:numPr>
          <w:ilvl w:val="0"/>
          <w:numId w:val="1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샘플 포인터</w:t>
      </w:r>
      <w:r w:rsidR="00E75098">
        <w:rPr>
          <w:rFonts w:hint="eastAsia"/>
          <w:sz w:val="24"/>
          <w:szCs w:val="32"/>
        </w:rPr>
        <w:t>(데이터)</w:t>
      </w:r>
      <w:r>
        <w:rPr>
          <w:rFonts w:hint="eastAsia"/>
          <w:sz w:val="24"/>
          <w:szCs w:val="32"/>
        </w:rPr>
        <w:t xml:space="preserve">에서 랜덤하게 k개의 </w:t>
      </w:r>
      <w:proofErr w:type="spellStart"/>
      <w:r>
        <w:rPr>
          <w:rFonts w:hint="eastAsia"/>
          <w:sz w:val="24"/>
          <w:szCs w:val="32"/>
        </w:rPr>
        <w:t>센트로이드</w:t>
      </w:r>
      <w:proofErr w:type="spellEnd"/>
      <w:r>
        <w:rPr>
          <w:rFonts w:hint="eastAsia"/>
          <w:sz w:val="24"/>
          <w:szCs w:val="32"/>
        </w:rPr>
        <w:t>(평균)</w:t>
      </w:r>
      <w:r w:rsidR="005C267C">
        <w:rPr>
          <w:rFonts w:hint="eastAsia"/>
          <w:sz w:val="24"/>
          <w:szCs w:val="32"/>
        </w:rPr>
        <w:t>를 초기 클러스터 중심으로 선택</w:t>
      </w:r>
    </w:p>
    <w:p w14:paraId="4C335249" w14:textId="3D11DF76" w:rsidR="005C267C" w:rsidRDefault="005C267C" w:rsidP="00F73184">
      <w:pPr>
        <w:pStyle w:val="a3"/>
        <w:numPr>
          <w:ilvl w:val="0"/>
          <w:numId w:val="1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 샘플을 가장 가까운 </w:t>
      </w:r>
      <w:proofErr w:type="spellStart"/>
      <w:r>
        <w:rPr>
          <w:rFonts w:hint="eastAsia"/>
          <w:sz w:val="24"/>
          <w:szCs w:val="32"/>
        </w:rPr>
        <w:t>센트로이드</w:t>
      </w:r>
      <w:r w:rsidR="00E75098">
        <w:rPr>
          <w:rFonts w:hint="eastAsia"/>
          <w:sz w:val="24"/>
          <w:szCs w:val="32"/>
        </w:rPr>
        <w:t>에</w:t>
      </w:r>
      <w:proofErr w:type="spellEnd"/>
      <w:r w:rsidR="00E75098">
        <w:rPr>
          <w:rFonts w:hint="eastAsia"/>
          <w:sz w:val="24"/>
          <w:szCs w:val="32"/>
        </w:rPr>
        <w:t xml:space="preserve"> 할당</w:t>
      </w:r>
    </w:p>
    <w:p w14:paraId="02D57389" w14:textId="165A8C3A" w:rsidR="00E75098" w:rsidRDefault="00E75098" w:rsidP="00F73184">
      <w:pPr>
        <w:pStyle w:val="a3"/>
        <w:numPr>
          <w:ilvl w:val="0"/>
          <w:numId w:val="1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할당된 샘플들의 중심으로 </w:t>
      </w:r>
      <w:proofErr w:type="spellStart"/>
      <w:r>
        <w:rPr>
          <w:rFonts w:hint="eastAsia"/>
          <w:sz w:val="24"/>
          <w:szCs w:val="32"/>
        </w:rPr>
        <w:t>센트로이드를</w:t>
      </w:r>
      <w:proofErr w:type="spellEnd"/>
      <w:r>
        <w:rPr>
          <w:rFonts w:hint="eastAsia"/>
          <w:sz w:val="24"/>
          <w:szCs w:val="32"/>
        </w:rPr>
        <w:t xml:space="preserve"> 이동</w:t>
      </w:r>
    </w:p>
    <w:p w14:paraId="78727531" w14:textId="2F8E9978" w:rsidR="00E75098" w:rsidRDefault="00F43C1C" w:rsidP="00F73184">
      <w:pPr>
        <w:pStyle w:val="a3"/>
        <w:numPr>
          <w:ilvl w:val="0"/>
          <w:numId w:val="1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클러스터 할당이 변하지 않거나, 허용오차 또는 최대 반복 횟수에 도달할 </w:t>
      </w:r>
      <w:proofErr w:type="gramStart"/>
      <w:r>
        <w:rPr>
          <w:rFonts w:hint="eastAsia"/>
          <w:sz w:val="24"/>
          <w:szCs w:val="32"/>
        </w:rPr>
        <w:t>때 까지</w:t>
      </w:r>
      <w:proofErr w:type="gramEnd"/>
      <w:r>
        <w:rPr>
          <w:rFonts w:hint="eastAsia"/>
          <w:sz w:val="24"/>
          <w:szCs w:val="32"/>
        </w:rPr>
        <w:t xml:space="preserve"> 2와 3 반복</w:t>
      </w:r>
    </w:p>
    <w:p w14:paraId="4AB51A35" w14:textId="32C7B271" w:rsidR="00F43C1C" w:rsidRDefault="00F43C1C" w:rsidP="00F43C1C">
      <w:pPr>
        <w:ind w:left="10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이때 2번에서 </w:t>
      </w:r>
      <w:r>
        <w:rPr>
          <w:sz w:val="24"/>
          <w:szCs w:val="32"/>
        </w:rPr>
        <w:t>‘</w:t>
      </w:r>
      <w:r>
        <w:rPr>
          <w:rFonts w:hint="eastAsia"/>
          <w:sz w:val="24"/>
          <w:szCs w:val="32"/>
        </w:rPr>
        <w:t>가장 가까운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 xml:space="preserve">의 의미는 </w:t>
      </w:r>
      <w:proofErr w:type="spellStart"/>
      <w:r>
        <w:rPr>
          <w:rFonts w:hint="eastAsia"/>
          <w:sz w:val="24"/>
          <w:szCs w:val="32"/>
        </w:rPr>
        <w:t>유클리디안</w:t>
      </w:r>
      <w:proofErr w:type="spellEnd"/>
      <w:r>
        <w:rPr>
          <w:rFonts w:hint="eastAsia"/>
          <w:sz w:val="24"/>
          <w:szCs w:val="32"/>
        </w:rPr>
        <w:t xml:space="preserve"> 거리</w:t>
      </w:r>
      <w:r w:rsidR="00896460">
        <w:rPr>
          <w:rFonts w:hint="eastAsia"/>
          <w:sz w:val="24"/>
          <w:szCs w:val="32"/>
        </w:rPr>
        <w:t xml:space="preserve">의 제곱이 최소가 되는 </w:t>
      </w:r>
      <w:proofErr w:type="spellStart"/>
      <w:r w:rsidR="00896460">
        <w:rPr>
          <w:rFonts w:hint="eastAsia"/>
          <w:sz w:val="24"/>
          <w:szCs w:val="32"/>
        </w:rPr>
        <w:t>센트로이드란</w:t>
      </w:r>
      <w:proofErr w:type="spellEnd"/>
      <w:r w:rsidR="00896460">
        <w:rPr>
          <w:rFonts w:hint="eastAsia"/>
          <w:sz w:val="24"/>
          <w:szCs w:val="32"/>
        </w:rPr>
        <w:t xml:space="preserve"> 뜻이다. </w:t>
      </w:r>
      <w:proofErr w:type="spellStart"/>
      <w:r w:rsidR="00896460">
        <w:rPr>
          <w:rFonts w:hint="eastAsia"/>
          <w:sz w:val="24"/>
          <w:szCs w:val="32"/>
        </w:rPr>
        <w:t>유클리디안</w:t>
      </w:r>
      <w:proofErr w:type="spellEnd"/>
      <w:r w:rsidR="00896460">
        <w:rPr>
          <w:rFonts w:hint="eastAsia"/>
          <w:sz w:val="24"/>
          <w:szCs w:val="32"/>
        </w:rPr>
        <w:t xml:space="preserve"> 거리는 m-차원 공간에 있는 두 포인트 x, y에 대해 </w:t>
      </w:r>
    </w:p>
    <w:p w14:paraId="7CB45D2F" w14:textId="59CCD764" w:rsidR="00896460" w:rsidRDefault="002E109F" w:rsidP="00896460">
      <w:pPr>
        <w:ind w:left="1040"/>
        <w:jc w:val="center"/>
        <w:rPr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x, 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32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32"/>
                </w:rPr>
                <m:t xml:space="preserve">= 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x-y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2</m:t>
              </m:r>
            </m:sup>
          </m:sSubSup>
        </m:oMath>
      </m:oMathPara>
    </w:p>
    <w:p w14:paraId="61BD28BA" w14:textId="03524437" w:rsidR="00896460" w:rsidRDefault="0057109F" w:rsidP="00F43C1C">
      <w:pPr>
        <w:ind w:left="1040"/>
        <w:rPr>
          <w:sz w:val="24"/>
          <w:szCs w:val="32"/>
        </w:rPr>
      </w:pPr>
      <w:r>
        <w:rPr>
          <w:rFonts w:hint="eastAsia"/>
          <w:sz w:val="24"/>
          <w:szCs w:val="32"/>
        </w:rPr>
        <w:t>라 정의한다.</w:t>
      </w:r>
      <w:r w:rsidR="001B75B4">
        <w:rPr>
          <w:rFonts w:hint="eastAsia"/>
          <w:sz w:val="24"/>
          <w:szCs w:val="32"/>
        </w:rPr>
        <w:t xml:space="preserve"> 이 식의 의미는 샘플포인트 x와 y의 j번째 인덱스(차원)</w:t>
      </w:r>
      <w:r w:rsidR="006D0B98">
        <w:rPr>
          <w:rFonts w:hint="eastAsia"/>
          <w:sz w:val="24"/>
          <w:szCs w:val="32"/>
        </w:rPr>
        <w:t xml:space="preserve"> 사</w:t>
      </w:r>
      <w:r w:rsidR="006D0B98">
        <w:rPr>
          <w:rFonts w:hint="eastAsia"/>
          <w:sz w:val="24"/>
          <w:szCs w:val="32"/>
        </w:rPr>
        <w:lastRenderedPageBreak/>
        <w:t xml:space="preserve">이의 거리의 제곱을 j=1부터 m까지 합한 값이다. 이 값이 작을수록 </w:t>
      </w:r>
      <w:r w:rsidR="00433E03">
        <w:rPr>
          <w:rFonts w:hint="eastAsia"/>
          <w:sz w:val="24"/>
          <w:szCs w:val="32"/>
        </w:rPr>
        <w:t>해당 데이터가 특정 클러스터 중심과 근접하다는 의미이다. 제곱을 사용하는 의미는 미분하여 최적화하기 편하게 하기 위함이다.</w:t>
      </w:r>
    </w:p>
    <w:p w14:paraId="220622C6" w14:textId="3E5DC102" w:rsidR="00433E03" w:rsidRDefault="00433E03" w:rsidP="00F43C1C">
      <w:pPr>
        <w:ind w:left="10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본 탐구에서는 </w:t>
      </w:r>
      <w:proofErr w:type="spellStart"/>
      <w:r>
        <w:rPr>
          <w:rFonts w:hint="eastAsia"/>
          <w:sz w:val="24"/>
          <w:szCs w:val="32"/>
        </w:rPr>
        <w:t>책에서와</w:t>
      </w:r>
      <w:proofErr w:type="spellEnd"/>
      <w:r>
        <w:rPr>
          <w:rFonts w:hint="eastAsia"/>
          <w:sz w:val="24"/>
          <w:szCs w:val="32"/>
        </w:rPr>
        <w:t xml:space="preserve"> 동일하게 </w:t>
      </w:r>
      <w:proofErr w:type="spellStart"/>
      <w:r>
        <w:rPr>
          <w:rFonts w:hint="eastAsia"/>
          <w:sz w:val="24"/>
          <w:szCs w:val="32"/>
        </w:rPr>
        <w:t>사이킷런을</w:t>
      </w:r>
      <w:proofErr w:type="spellEnd"/>
      <w:r>
        <w:rPr>
          <w:rFonts w:hint="eastAsia"/>
          <w:sz w:val="24"/>
          <w:szCs w:val="32"/>
        </w:rPr>
        <w:t xml:space="preserve"> 통해 k-평균을 구현하였다.</w:t>
      </w:r>
      <w:r w:rsidR="004E24AC">
        <w:rPr>
          <w:rFonts w:hint="eastAsia"/>
          <w:sz w:val="24"/>
          <w:szCs w:val="32"/>
        </w:rPr>
        <w:t xml:space="preserve"> </w:t>
      </w:r>
      <w:proofErr w:type="spellStart"/>
      <w:r w:rsidR="004E24AC">
        <w:rPr>
          <w:rFonts w:hint="eastAsia"/>
          <w:sz w:val="24"/>
          <w:szCs w:val="32"/>
        </w:rPr>
        <w:t>사이킷런의</w:t>
      </w:r>
      <w:proofErr w:type="spellEnd"/>
      <w:r w:rsidR="004E24AC">
        <w:rPr>
          <w:rFonts w:hint="eastAsia"/>
          <w:sz w:val="24"/>
          <w:szCs w:val="32"/>
        </w:rPr>
        <w:t xml:space="preserve"> </w:t>
      </w:r>
      <w:proofErr w:type="spellStart"/>
      <w:r w:rsidR="004E24AC">
        <w:rPr>
          <w:rFonts w:hint="eastAsia"/>
          <w:sz w:val="24"/>
          <w:szCs w:val="32"/>
        </w:rPr>
        <w:t>KMeans</w:t>
      </w:r>
      <w:proofErr w:type="spellEnd"/>
      <w:r w:rsidR="004E24AC">
        <w:rPr>
          <w:rFonts w:hint="eastAsia"/>
          <w:sz w:val="24"/>
          <w:szCs w:val="32"/>
        </w:rPr>
        <w:t xml:space="preserve"> 클래스를 </w:t>
      </w:r>
      <w:proofErr w:type="spellStart"/>
      <w:r w:rsidR="004E24AC">
        <w:rPr>
          <w:rFonts w:hint="eastAsia"/>
          <w:sz w:val="24"/>
          <w:szCs w:val="32"/>
        </w:rPr>
        <w:t>임포트</w:t>
      </w:r>
      <w:proofErr w:type="spellEnd"/>
      <w:r w:rsidR="004E24AC">
        <w:rPr>
          <w:rFonts w:hint="eastAsia"/>
          <w:sz w:val="24"/>
          <w:szCs w:val="32"/>
        </w:rPr>
        <w:t xml:space="preserve"> 한 후 </w:t>
      </w:r>
      <w:proofErr w:type="gramStart"/>
      <w:r w:rsidR="004E24AC">
        <w:rPr>
          <w:rFonts w:hint="eastAsia"/>
          <w:sz w:val="24"/>
          <w:szCs w:val="32"/>
        </w:rPr>
        <w:t>사용 할</w:t>
      </w:r>
      <w:proofErr w:type="gramEnd"/>
      <w:r w:rsidR="004E24AC">
        <w:rPr>
          <w:rFonts w:hint="eastAsia"/>
          <w:sz w:val="24"/>
          <w:szCs w:val="32"/>
        </w:rPr>
        <w:t xml:space="preserve"> 수 있다. 해당 클래스의 형태는 다음과 같다.</w:t>
      </w:r>
    </w:p>
    <w:p w14:paraId="12BD8B4C" w14:textId="356F4E43" w:rsidR="004E24AC" w:rsidRPr="007168AF" w:rsidRDefault="007168AF" w:rsidP="004E24AC">
      <w:pPr>
        <w:ind w:left="1040"/>
        <w:jc w:val="center"/>
        <w:rPr>
          <w:sz w:val="18"/>
          <w:szCs w:val="21"/>
        </w:rPr>
      </w:pPr>
      <w:proofErr w:type="spellStart"/>
      <w:proofErr w:type="gramStart"/>
      <w:r w:rsidRPr="007168AF">
        <w:rPr>
          <w:sz w:val="18"/>
          <w:szCs w:val="21"/>
        </w:rPr>
        <w:t>KMeans</w:t>
      </w:r>
      <w:proofErr w:type="spellEnd"/>
      <w:r w:rsidRPr="007168AF">
        <w:rPr>
          <w:sz w:val="18"/>
          <w:szCs w:val="21"/>
        </w:rPr>
        <w:t>(</w:t>
      </w:r>
      <w:proofErr w:type="spellStart"/>
      <w:proofErr w:type="gramEnd"/>
      <w:r w:rsidRPr="007168AF">
        <w:rPr>
          <w:sz w:val="18"/>
          <w:szCs w:val="21"/>
        </w:rPr>
        <w:t>n_clusters</w:t>
      </w:r>
      <w:proofErr w:type="spellEnd"/>
      <w:r w:rsidRPr="007168AF">
        <w:rPr>
          <w:sz w:val="18"/>
          <w:szCs w:val="21"/>
        </w:rPr>
        <w:t xml:space="preserve">=k, </w:t>
      </w:r>
      <w:proofErr w:type="spellStart"/>
      <w:r w:rsidRPr="007168AF">
        <w:rPr>
          <w:sz w:val="18"/>
          <w:szCs w:val="21"/>
        </w:rPr>
        <w:t>init</w:t>
      </w:r>
      <w:proofErr w:type="spellEnd"/>
      <w:r w:rsidRPr="007168AF">
        <w:rPr>
          <w:sz w:val="18"/>
          <w:szCs w:val="21"/>
        </w:rPr>
        <w:t xml:space="preserve">="k-means++", </w:t>
      </w:r>
      <w:proofErr w:type="spellStart"/>
      <w:r w:rsidRPr="007168AF">
        <w:rPr>
          <w:sz w:val="18"/>
          <w:szCs w:val="21"/>
        </w:rPr>
        <w:t>n_init</w:t>
      </w:r>
      <w:proofErr w:type="spellEnd"/>
      <w:r w:rsidRPr="007168AF">
        <w:rPr>
          <w:sz w:val="18"/>
          <w:szCs w:val="21"/>
        </w:rPr>
        <w:t xml:space="preserve">=20, </w:t>
      </w:r>
      <w:proofErr w:type="spellStart"/>
      <w:r w:rsidRPr="007168AF">
        <w:rPr>
          <w:sz w:val="18"/>
          <w:szCs w:val="21"/>
        </w:rPr>
        <w:t>max_iter</w:t>
      </w:r>
      <w:proofErr w:type="spellEnd"/>
      <w:r w:rsidRPr="007168AF">
        <w:rPr>
          <w:sz w:val="18"/>
          <w:szCs w:val="21"/>
        </w:rPr>
        <w:t xml:space="preserve">=300, </w:t>
      </w:r>
      <w:proofErr w:type="spellStart"/>
      <w:r w:rsidRPr="007168AF">
        <w:rPr>
          <w:sz w:val="18"/>
          <w:szCs w:val="21"/>
        </w:rPr>
        <w:t>tol</w:t>
      </w:r>
      <w:proofErr w:type="spellEnd"/>
      <w:r w:rsidRPr="007168AF">
        <w:rPr>
          <w:sz w:val="18"/>
          <w:szCs w:val="21"/>
        </w:rPr>
        <w:t xml:space="preserve">=1e-04, </w:t>
      </w:r>
      <w:proofErr w:type="spellStart"/>
      <w:r w:rsidRPr="007168AF">
        <w:rPr>
          <w:sz w:val="18"/>
          <w:szCs w:val="21"/>
        </w:rPr>
        <w:t>random_state</w:t>
      </w:r>
      <w:proofErr w:type="spellEnd"/>
      <w:r w:rsidRPr="007168AF">
        <w:rPr>
          <w:sz w:val="18"/>
          <w:szCs w:val="21"/>
        </w:rPr>
        <w:t>=42)</w:t>
      </w:r>
    </w:p>
    <w:p w14:paraId="61B71B25" w14:textId="5B62F083" w:rsidR="004E24AC" w:rsidRDefault="007168AF" w:rsidP="00F43C1C">
      <w:pPr>
        <w:ind w:left="10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 </w:t>
      </w:r>
      <w:proofErr w:type="spellStart"/>
      <w:r>
        <w:rPr>
          <w:rFonts w:hint="eastAsia"/>
          <w:sz w:val="24"/>
          <w:szCs w:val="32"/>
        </w:rPr>
        <w:t>하이퍼파라미터</w:t>
      </w:r>
      <w:proofErr w:type="spellEnd"/>
      <w:r>
        <w:rPr>
          <w:rFonts w:hint="eastAsia"/>
          <w:sz w:val="24"/>
          <w:szCs w:val="32"/>
        </w:rPr>
        <w:t>(사용자가 직접 수정 가능한 파라미터)들은</w:t>
      </w:r>
    </w:p>
    <w:p w14:paraId="3A9A6B9D" w14:textId="5969BD0B" w:rsidR="00DD4891" w:rsidRPr="00DD4891" w:rsidRDefault="00DD4891" w:rsidP="00DD4891">
      <w:pPr>
        <w:ind w:left="1040"/>
        <w:jc w:val="left"/>
      </w:pPr>
      <w:proofErr w:type="spellStart"/>
      <w:r w:rsidRPr="00DD4891">
        <w:t>n_clusters</w:t>
      </w:r>
      <w:proofErr w:type="spellEnd"/>
      <w:r w:rsidRPr="00DD4891">
        <w:t xml:space="preserve">: </w:t>
      </w:r>
      <w:r w:rsidR="007828B2">
        <w:rPr>
          <w:rFonts w:hint="eastAsia"/>
        </w:rPr>
        <w:t>클러스터</w:t>
      </w:r>
      <w:r w:rsidRPr="00DD4891">
        <w:t xml:space="preserve">의 </w:t>
      </w:r>
      <w:r w:rsidR="00CA059C">
        <w:rPr>
          <w:rFonts w:hint="eastAsia"/>
        </w:rPr>
        <w:t>개수</w:t>
      </w:r>
    </w:p>
    <w:p w14:paraId="3771FF95" w14:textId="4AC759C3" w:rsidR="00DD4891" w:rsidRPr="00DD4891" w:rsidRDefault="00DD4891" w:rsidP="00DD4891">
      <w:pPr>
        <w:ind w:left="1040"/>
        <w:jc w:val="left"/>
      </w:pPr>
      <w:proofErr w:type="spellStart"/>
      <w:r w:rsidRPr="00DD4891">
        <w:t>init</w:t>
      </w:r>
      <w:proofErr w:type="spellEnd"/>
      <w:r w:rsidRPr="00DD4891">
        <w:t>: 초기화 방법</w:t>
      </w:r>
    </w:p>
    <w:p w14:paraId="2038251E" w14:textId="5FB51768" w:rsidR="00DD4891" w:rsidRPr="00DD4891" w:rsidRDefault="00DD4891" w:rsidP="00DD4891">
      <w:pPr>
        <w:ind w:left="1040"/>
        <w:jc w:val="left"/>
      </w:pPr>
      <w:proofErr w:type="spellStart"/>
      <w:r w:rsidRPr="00DD4891">
        <w:t>n_init</w:t>
      </w:r>
      <w:proofErr w:type="spellEnd"/>
      <w:r w:rsidRPr="00DD4891">
        <w:t>: 초기 중심위치 시도</w:t>
      </w:r>
      <w:r>
        <w:rPr>
          <w:rFonts w:hint="eastAsia"/>
        </w:rPr>
        <w:t xml:space="preserve"> 횟수. 이 중 가장 우수한 결과를 최종적으로 </w:t>
      </w:r>
      <w:proofErr w:type="spellStart"/>
      <w:r>
        <w:rPr>
          <w:rFonts w:hint="eastAsia"/>
        </w:rPr>
        <w:t>채텍함</w:t>
      </w:r>
      <w:proofErr w:type="spellEnd"/>
    </w:p>
    <w:p w14:paraId="586BA8B3" w14:textId="42F07A89" w:rsidR="00DD4891" w:rsidRDefault="00DD4891" w:rsidP="00DD4891">
      <w:pPr>
        <w:ind w:left="1040"/>
        <w:jc w:val="left"/>
      </w:pPr>
      <w:proofErr w:type="spellStart"/>
      <w:r w:rsidRPr="00DD4891">
        <w:t>max_iter</w:t>
      </w:r>
      <w:proofErr w:type="spellEnd"/>
      <w:r w:rsidRPr="00DD4891">
        <w:t>: 최대 반복 횟수</w:t>
      </w:r>
    </w:p>
    <w:p w14:paraId="2AF4BC82" w14:textId="58CEC7AF" w:rsidR="00CA059C" w:rsidRPr="00DD4891" w:rsidRDefault="00CA059C" w:rsidP="00DD4891">
      <w:pPr>
        <w:ind w:left="1040"/>
        <w:jc w:val="left"/>
      </w:pPr>
      <w:proofErr w:type="spellStart"/>
      <w:r>
        <w:rPr>
          <w:rFonts w:hint="eastAsia"/>
        </w:rPr>
        <w:t>tol</w:t>
      </w:r>
      <w:proofErr w:type="spellEnd"/>
      <w:r>
        <w:rPr>
          <w:rFonts w:hint="eastAsia"/>
        </w:rPr>
        <w:t>: 허용 오차</w:t>
      </w:r>
    </w:p>
    <w:p w14:paraId="25241FF6" w14:textId="5522DEB7" w:rsidR="00DD4891" w:rsidRPr="00DD4891" w:rsidRDefault="00DD4891" w:rsidP="00DD4891">
      <w:pPr>
        <w:ind w:left="1040"/>
        <w:jc w:val="left"/>
      </w:pPr>
      <w:proofErr w:type="spellStart"/>
      <w:r w:rsidRPr="00DD4891">
        <w:t>random_state</w:t>
      </w:r>
      <w:proofErr w:type="spellEnd"/>
      <w:r w:rsidRPr="00DD4891">
        <w:t xml:space="preserve">: </w:t>
      </w:r>
      <w:r w:rsidR="00CA059C">
        <w:rPr>
          <w:rFonts w:hint="eastAsia"/>
        </w:rPr>
        <w:t xml:space="preserve">랜덤 </w:t>
      </w:r>
      <w:proofErr w:type="spellStart"/>
      <w:r w:rsidRPr="00DD4891">
        <w:t>시드값</w:t>
      </w:r>
      <w:proofErr w:type="spellEnd"/>
    </w:p>
    <w:p w14:paraId="4F74389E" w14:textId="2BA1153B" w:rsidR="00DD4891" w:rsidRDefault="00DD4891" w:rsidP="00F43C1C">
      <w:pPr>
        <w:ind w:left="1040"/>
        <w:rPr>
          <w:sz w:val="24"/>
          <w:szCs w:val="32"/>
        </w:rPr>
      </w:pPr>
      <w:r>
        <w:rPr>
          <w:rFonts w:hint="eastAsia"/>
          <w:sz w:val="24"/>
          <w:szCs w:val="32"/>
        </w:rPr>
        <w:t>이다.</w:t>
      </w:r>
      <w:r w:rsidR="00CA059C">
        <w:rPr>
          <w:rFonts w:hint="eastAsia"/>
          <w:sz w:val="24"/>
          <w:szCs w:val="32"/>
        </w:rPr>
        <w:t xml:space="preserve"> 여기서 초기화 방법이 k-means++인데, 이는 </w:t>
      </w:r>
      <w:r w:rsidR="00192056">
        <w:rPr>
          <w:rFonts w:hint="eastAsia"/>
          <w:sz w:val="24"/>
          <w:szCs w:val="32"/>
        </w:rPr>
        <w:t xml:space="preserve">초기 </w:t>
      </w:r>
      <w:proofErr w:type="spellStart"/>
      <w:r w:rsidR="00192056">
        <w:rPr>
          <w:rFonts w:hint="eastAsia"/>
          <w:sz w:val="24"/>
          <w:szCs w:val="32"/>
        </w:rPr>
        <w:t>센트로이드가</w:t>
      </w:r>
      <w:proofErr w:type="spellEnd"/>
      <w:r w:rsidR="00192056">
        <w:rPr>
          <w:rFonts w:hint="eastAsia"/>
          <w:sz w:val="24"/>
          <w:szCs w:val="32"/>
        </w:rPr>
        <w:t xml:space="preserve"> 서로 멀리 떨어지도록 위치시켜 기존(랜덤)보다 더 우수한 결과를 </w:t>
      </w:r>
      <w:proofErr w:type="spellStart"/>
      <w:r w:rsidR="00192056">
        <w:rPr>
          <w:rFonts w:hint="eastAsia"/>
          <w:sz w:val="24"/>
          <w:szCs w:val="32"/>
        </w:rPr>
        <w:t>만들수</w:t>
      </w:r>
      <w:proofErr w:type="spellEnd"/>
      <w:r w:rsidR="00192056">
        <w:rPr>
          <w:rFonts w:hint="eastAsia"/>
          <w:sz w:val="24"/>
          <w:szCs w:val="32"/>
        </w:rPr>
        <w:t xml:space="preserve"> 있도록 해준다. </w:t>
      </w:r>
    </w:p>
    <w:p w14:paraId="0A9F9B38" w14:textId="76C71C26" w:rsidR="007828B2" w:rsidRDefault="007828B2" w:rsidP="00F43C1C">
      <w:pPr>
        <w:ind w:left="10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클러스터의 개수는 기본적으로 직접 지정해 </w:t>
      </w:r>
      <w:proofErr w:type="spellStart"/>
      <w:r>
        <w:rPr>
          <w:rFonts w:hint="eastAsia"/>
          <w:sz w:val="24"/>
          <w:szCs w:val="32"/>
        </w:rPr>
        <w:t>줘야한다</w:t>
      </w:r>
      <w:proofErr w:type="spellEnd"/>
      <w:r>
        <w:rPr>
          <w:rFonts w:hint="eastAsia"/>
          <w:sz w:val="24"/>
          <w:szCs w:val="32"/>
        </w:rPr>
        <w:t xml:space="preserve">. 이는 곧 k-평균의 단점이 된다. 이를 해결하기 위한 방법으로는 </w:t>
      </w:r>
      <w:proofErr w:type="spellStart"/>
      <w:r>
        <w:rPr>
          <w:rFonts w:hint="eastAsia"/>
          <w:sz w:val="24"/>
          <w:szCs w:val="32"/>
        </w:rPr>
        <w:t>엘보우</w:t>
      </w:r>
      <w:proofErr w:type="spellEnd"/>
      <w:r>
        <w:rPr>
          <w:rFonts w:hint="eastAsia"/>
          <w:sz w:val="24"/>
          <w:szCs w:val="32"/>
        </w:rPr>
        <w:t xml:space="preserve"> 방법과 </w:t>
      </w:r>
      <w:r w:rsidR="005A0DF8">
        <w:rPr>
          <w:rFonts w:hint="eastAsia"/>
          <w:sz w:val="24"/>
          <w:szCs w:val="32"/>
        </w:rPr>
        <w:t xml:space="preserve">실루엣 그래프 방법이 있다. </w:t>
      </w:r>
      <w:proofErr w:type="spellStart"/>
      <w:r w:rsidR="005A0DF8">
        <w:rPr>
          <w:rFonts w:hint="eastAsia"/>
          <w:sz w:val="24"/>
          <w:szCs w:val="32"/>
        </w:rPr>
        <w:t>엘보우</w:t>
      </w:r>
      <w:proofErr w:type="spellEnd"/>
      <w:r w:rsidR="005A0DF8">
        <w:rPr>
          <w:rFonts w:hint="eastAsia"/>
          <w:sz w:val="24"/>
          <w:szCs w:val="32"/>
        </w:rPr>
        <w:t xml:space="preserve"> 방법</w:t>
      </w:r>
      <w:r w:rsidR="00490A1E">
        <w:rPr>
          <w:rFonts w:hint="eastAsia"/>
          <w:sz w:val="24"/>
          <w:szCs w:val="32"/>
        </w:rPr>
        <w:t xml:space="preserve">은 k-평균 결과물의 SSE(왜곡)을 이용하여 최적의 클러스터 개수를 찾는 방법이다. 왜곡이 낮을수록 주로 좋은 성능을 가지며 k가 증가할수록 왜곡은 낮아진다. 이때 </w:t>
      </w:r>
      <w:r w:rsidR="00966A08">
        <w:rPr>
          <w:rFonts w:hint="eastAsia"/>
          <w:sz w:val="24"/>
          <w:szCs w:val="32"/>
        </w:rPr>
        <w:t>기울기가 빠르게 감소하는 k값을 찾으면 그 k값이 최적의 클러스터 k값이라 할 수 있다. 실루엣 방법은 실루엣 계수(-1~1 사이 값</w:t>
      </w:r>
      <w:r w:rsidR="00033F23">
        <w:rPr>
          <w:rFonts w:hint="eastAsia"/>
          <w:sz w:val="24"/>
          <w:szCs w:val="32"/>
        </w:rPr>
        <w:t xml:space="preserve">으로, 샘플들이 얼마나 조밀하게 </w:t>
      </w:r>
      <w:proofErr w:type="spellStart"/>
      <w:r w:rsidR="00033F23">
        <w:rPr>
          <w:rFonts w:hint="eastAsia"/>
          <w:sz w:val="24"/>
          <w:szCs w:val="32"/>
        </w:rPr>
        <w:t>모여있는지를</w:t>
      </w:r>
      <w:proofErr w:type="spellEnd"/>
      <w:r w:rsidR="00033F23">
        <w:rPr>
          <w:rFonts w:hint="eastAsia"/>
          <w:sz w:val="24"/>
          <w:szCs w:val="32"/>
        </w:rPr>
        <w:t xml:space="preserve"> 보여줌</w:t>
      </w:r>
      <w:r w:rsidR="00966A08">
        <w:rPr>
          <w:rFonts w:hint="eastAsia"/>
          <w:sz w:val="24"/>
          <w:szCs w:val="32"/>
        </w:rPr>
        <w:t>)</w:t>
      </w:r>
      <w:r w:rsidR="005E5E18">
        <w:rPr>
          <w:rFonts w:hint="eastAsia"/>
          <w:sz w:val="24"/>
          <w:szCs w:val="32"/>
        </w:rPr>
        <w:t>를 분석하는 방법으로 실루엣 그래프를 그려서 실루엣 계수가 0에서 멀수록 군집이 잘 되었음을 보여준다.</w:t>
      </w:r>
      <w:r w:rsidR="00B0056A">
        <w:rPr>
          <w:rFonts w:hint="eastAsia"/>
          <w:sz w:val="24"/>
          <w:szCs w:val="32"/>
        </w:rPr>
        <w:t xml:space="preserve"> 본 탐구에서는 </w:t>
      </w:r>
      <w:proofErr w:type="spellStart"/>
      <w:r w:rsidR="00B0056A">
        <w:rPr>
          <w:rFonts w:hint="eastAsia"/>
          <w:sz w:val="24"/>
          <w:szCs w:val="32"/>
        </w:rPr>
        <w:t>엘보우</w:t>
      </w:r>
      <w:proofErr w:type="spellEnd"/>
      <w:r w:rsidR="00B0056A">
        <w:rPr>
          <w:rFonts w:hint="eastAsia"/>
          <w:sz w:val="24"/>
          <w:szCs w:val="32"/>
        </w:rPr>
        <w:t xml:space="preserve"> 방법만을 사용해 보았다.</w:t>
      </w:r>
    </w:p>
    <w:p w14:paraId="24A0336B" w14:textId="565DCA1F" w:rsidR="005C639D" w:rsidRDefault="00B727A6" w:rsidP="005C639D">
      <w:pPr>
        <w:pStyle w:val="1"/>
        <w:numPr>
          <w:ilvl w:val="0"/>
          <w:numId w:val="2"/>
        </w:numPr>
      </w:pPr>
      <w:bookmarkStart w:id="2" w:name="_Toc184591491"/>
      <w:r>
        <w:rPr>
          <w:rFonts w:hint="eastAsia"/>
        </w:rPr>
        <w:lastRenderedPageBreak/>
        <w:t>일일 뉴스 요약 모델 개발</w:t>
      </w:r>
      <w:bookmarkEnd w:id="2"/>
    </w:p>
    <w:p w14:paraId="11D2511C" w14:textId="6FF48008" w:rsidR="00DA4DD5" w:rsidRDefault="00056DDB" w:rsidP="0063585C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>이</w:t>
      </w:r>
      <w:r w:rsidR="00B727A6">
        <w:rPr>
          <w:rFonts w:hint="eastAsia"/>
          <w:sz w:val="24"/>
          <w:szCs w:val="32"/>
        </w:rPr>
        <w:t>제 앞에서 조사한 내용들을 토대로 모델을 직접 코딩을 통하여 개발하였다.</w:t>
      </w:r>
    </w:p>
    <w:p w14:paraId="07080E62" w14:textId="77777777" w:rsidR="0063585C" w:rsidRDefault="0063585C" w:rsidP="0063585C">
      <w:pPr>
        <w:ind w:left="440" w:firstLineChars="100" w:firstLine="240"/>
        <w:rPr>
          <w:sz w:val="24"/>
          <w:szCs w:val="32"/>
        </w:rPr>
      </w:pPr>
    </w:p>
    <w:p w14:paraId="6BDFA2A5" w14:textId="10A40513" w:rsidR="0063585C" w:rsidRDefault="0063585C" w:rsidP="00F36560">
      <w:pPr>
        <w:pStyle w:val="2"/>
        <w:numPr>
          <w:ilvl w:val="0"/>
          <w:numId w:val="8"/>
        </w:numPr>
        <w:ind w:left="440" w:firstLineChars="100" w:firstLine="300"/>
      </w:pPr>
      <w:bookmarkStart w:id="3" w:name="_Toc184591492"/>
      <w:r>
        <w:rPr>
          <w:rFonts w:hint="eastAsia"/>
        </w:rPr>
        <w:t>데이터 수집</w:t>
      </w:r>
      <w:bookmarkEnd w:id="3"/>
    </w:p>
    <w:p w14:paraId="46624863" w14:textId="1B8516FF" w:rsidR="0028116F" w:rsidRDefault="00DC188D" w:rsidP="00DC188D">
      <w:pPr>
        <w:ind w:left="440"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데이터는 </w:t>
      </w:r>
      <w:hyperlink r:id="rId9" w:history="1">
        <w:r w:rsidRPr="005315AD">
          <w:rPr>
            <w:rStyle w:val="a4"/>
            <w:sz w:val="24"/>
            <w:szCs w:val="32"/>
          </w:rPr>
          <w:t>네이버</w:t>
        </w:r>
        <w:r w:rsidRPr="005315AD">
          <w:rPr>
            <w:rStyle w:val="a4"/>
            <w:rFonts w:hint="eastAsia"/>
            <w:sz w:val="24"/>
            <w:szCs w:val="32"/>
          </w:rPr>
          <w:t xml:space="preserve"> </w:t>
        </w:r>
        <w:r w:rsidRPr="005315AD">
          <w:rPr>
            <w:rStyle w:val="a4"/>
            <w:sz w:val="24"/>
            <w:szCs w:val="32"/>
          </w:rPr>
          <w:t>뉴스</w:t>
        </w:r>
      </w:hyperlink>
      <w:r>
        <w:rPr>
          <w:rFonts w:hint="eastAsia"/>
          <w:sz w:val="24"/>
          <w:szCs w:val="32"/>
        </w:rPr>
        <w:t xml:space="preserve">의 언론사별 랭킹 뉴스에서 </w:t>
      </w:r>
      <w:hyperlink r:id="rId10" w:history="1">
        <w:r w:rsidRPr="005315AD">
          <w:rPr>
            <w:rStyle w:val="a4"/>
            <w:sz w:val="24"/>
            <w:szCs w:val="32"/>
          </w:rPr>
          <w:t>많이</w:t>
        </w:r>
        <w:r w:rsidRPr="005315AD">
          <w:rPr>
            <w:rStyle w:val="a4"/>
            <w:rFonts w:hint="eastAsia"/>
            <w:sz w:val="24"/>
            <w:szCs w:val="32"/>
          </w:rPr>
          <w:t xml:space="preserve"> </w:t>
        </w:r>
        <w:r w:rsidRPr="005315AD">
          <w:rPr>
            <w:rStyle w:val="a4"/>
            <w:sz w:val="24"/>
            <w:szCs w:val="32"/>
          </w:rPr>
          <w:t>본</w:t>
        </w:r>
        <w:r w:rsidRPr="005315AD">
          <w:rPr>
            <w:rStyle w:val="a4"/>
            <w:rFonts w:hint="eastAsia"/>
            <w:sz w:val="24"/>
            <w:szCs w:val="32"/>
          </w:rPr>
          <w:t xml:space="preserve"> </w:t>
        </w:r>
        <w:r w:rsidRPr="005315AD">
          <w:rPr>
            <w:rStyle w:val="a4"/>
            <w:sz w:val="24"/>
            <w:szCs w:val="32"/>
          </w:rPr>
          <w:t>뉴스</w:t>
        </w:r>
      </w:hyperlink>
      <w:r>
        <w:rPr>
          <w:rFonts w:hint="eastAsia"/>
          <w:sz w:val="24"/>
          <w:szCs w:val="32"/>
        </w:rPr>
        <w:t xml:space="preserve">와 </w:t>
      </w:r>
      <w:hyperlink r:id="rId11" w:history="1">
        <w:r w:rsidRPr="005315AD">
          <w:rPr>
            <w:rStyle w:val="a4"/>
            <w:sz w:val="24"/>
            <w:szCs w:val="32"/>
          </w:rPr>
          <w:t>댓글</w:t>
        </w:r>
        <w:r w:rsidRPr="005315AD">
          <w:rPr>
            <w:rStyle w:val="a4"/>
            <w:rFonts w:hint="eastAsia"/>
            <w:sz w:val="24"/>
            <w:szCs w:val="32"/>
          </w:rPr>
          <w:t xml:space="preserve"> </w:t>
        </w:r>
        <w:r w:rsidRPr="005315AD">
          <w:rPr>
            <w:rStyle w:val="a4"/>
            <w:sz w:val="24"/>
            <w:szCs w:val="32"/>
          </w:rPr>
          <w:t>많은</w:t>
        </w:r>
        <w:r w:rsidRPr="005315AD">
          <w:rPr>
            <w:rStyle w:val="a4"/>
            <w:rFonts w:hint="eastAsia"/>
            <w:sz w:val="24"/>
            <w:szCs w:val="32"/>
          </w:rPr>
          <w:t xml:space="preserve"> </w:t>
        </w:r>
        <w:r w:rsidRPr="005315AD">
          <w:rPr>
            <w:rStyle w:val="a4"/>
            <w:sz w:val="24"/>
            <w:szCs w:val="32"/>
          </w:rPr>
          <w:t>뉴스</w:t>
        </w:r>
      </w:hyperlink>
      <w:r>
        <w:rPr>
          <w:rFonts w:hint="eastAsia"/>
          <w:sz w:val="24"/>
          <w:szCs w:val="32"/>
        </w:rPr>
        <w:t xml:space="preserve">를 크롤링하여 사용하였다. </w:t>
      </w:r>
      <w:r w:rsidR="000D0625">
        <w:rPr>
          <w:rFonts w:hint="eastAsia"/>
          <w:sz w:val="24"/>
          <w:szCs w:val="32"/>
        </w:rPr>
        <w:t xml:space="preserve">데이터는 날짜별로 </w:t>
      </w:r>
      <w:proofErr w:type="spellStart"/>
      <w:r w:rsidR="000D0625">
        <w:rPr>
          <w:rFonts w:hint="eastAsia"/>
          <w:sz w:val="24"/>
          <w:szCs w:val="32"/>
        </w:rPr>
        <w:t>json</w:t>
      </w:r>
      <w:proofErr w:type="spellEnd"/>
      <w:r w:rsidR="000D0625">
        <w:rPr>
          <w:rFonts w:hint="eastAsia"/>
          <w:sz w:val="24"/>
          <w:szCs w:val="32"/>
        </w:rPr>
        <w:t xml:space="preserve"> 형식으로 저장하였다.</w:t>
      </w:r>
      <w:r w:rsidR="00DE3B79">
        <w:rPr>
          <w:rFonts w:hint="eastAsia"/>
          <w:sz w:val="24"/>
          <w:szCs w:val="32"/>
        </w:rPr>
        <w:t xml:space="preserve"> 뉴스데이터의 날짜 범위는 2024-12-01 ~ 2024-12-07 이다.</w:t>
      </w:r>
    </w:p>
    <w:p w14:paraId="0EF6D656" w14:textId="77777777" w:rsidR="00602DE5" w:rsidRDefault="00602DE5" w:rsidP="00976F27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</w:p>
    <w:p w14:paraId="6ED08414" w14:textId="514E8755" w:rsidR="00602DE5" w:rsidRDefault="005315AD" w:rsidP="00602DE5">
      <w:pPr>
        <w:pStyle w:val="2"/>
        <w:numPr>
          <w:ilvl w:val="0"/>
          <w:numId w:val="8"/>
        </w:numPr>
        <w:ind w:left="440" w:firstLineChars="100" w:firstLine="300"/>
      </w:pPr>
      <w:bookmarkStart w:id="4" w:name="_Toc184591493"/>
      <w:r>
        <w:rPr>
          <w:rFonts w:hint="eastAsia"/>
        </w:rPr>
        <w:t>코드</w:t>
      </w:r>
      <w:bookmarkEnd w:id="4"/>
    </w:p>
    <w:p w14:paraId="019D2AFC" w14:textId="315C1514" w:rsidR="004A27FF" w:rsidRDefault="005315AD" w:rsidP="005315AD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>데이터 수집,</w:t>
      </w:r>
      <w:r w:rsidR="007C337D">
        <w:rPr>
          <w:rFonts w:hint="eastAsia"/>
          <w:sz w:val="24"/>
          <w:szCs w:val="32"/>
        </w:rPr>
        <w:t xml:space="preserve"> 모델</w:t>
      </w:r>
      <w:r>
        <w:rPr>
          <w:rFonts w:hint="eastAsia"/>
          <w:sz w:val="24"/>
          <w:szCs w:val="32"/>
        </w:rPr>
        <w:t xml:space="preserve"> 코드와 결과 </w:t>
      </w:r>
      <w:r w:rsidR="007C337D">
        <w:rPr>
          <w:rFonts w:hint="eastAsia"/>
          <w:sz w:val="24"/>
          <w:szCs w:val="32"/>
        </w:rPr>
        <w:t xml:space="preserve">자료들은 </w:t>
      </w:r>
      <w:hyperlink r:id="rId12" w:history="1">
        <w:r w:rsidR="007C337D" w:rsidRPr="00F36AFC">
          <w:rPr>
            <w:rStyle w:val="a4"/>
            <w:rFonts w:hint="eastAsia"/>
            <w:sz w:val="24"/>
            <w:szCs w:val="32"/>
          </w:rPr>
          <w:t>깃허브</w:t>
        </w:r>
      </w:hyperlink>
      <w:r w:rsidR="007C337D">
        <w:rPr>
          <w:rFonts w:hint="eastAsia"/>
          <w:sz w:val="24"/>
          <w:szCs w:val="32"/>
        </w:rPr>
        <w:t xml:space="preserve">에 업로드 </w:t>
      </w:r>
      <w:proofErr w:type="spellStart"/>
      <w:r w:rsidR="007C337D">
        <w:rPr>
          <w:rFonts w:hint="eastAsia"/>
          <w:sz w:val="24"/>
          <w:szCs w:val="32"/>
        </w:rPr>
        <w:t>해두었다</w:t>
      </w:r>
      <w:proofErr w:type="spellEnd"/>
      <w:r w:rsidR="007C337D">
        <w:rPr>
          <w:rFonts w:hint="eastAsia"/>
          <w:sz w:val="24"/>
          <w:szCs w:val="32"/>
        </w:rPr>
        <w:t>.</w:t>
      </w:r>
    </w:p>
    <w:p w14:paraId="14E9EE6F" w14:textId="77777777" w:rsidR="007C337D" w:rsidRPr="00F36AFC" w:rsidRDefault="007C337D" w:rsidP="005315AD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</w:p>
    <w:p w14:paraId="05A0170C" w14:textId="65E60A2E" w:rsidR="007C337D" w:rsidRDefault="007C337D" w:rsidP="007C337D">
      <w:pPr>
        <w:pStyle w:val="2"/>
        <w:numPr>
          <w:ilvl w:val="0"/>
          <w:numId w:val="8"/>
        </w:numPr>
        <w:ind w:left="440" w:firstLineChars="100" w:firstLine="300"/>
      </w:pPr>
      <w:bookmarkStart w:id="5" w:name="_Toc184591494"/>
      <w:r>
        <w:rPr>
          <w:rFonts w:hint="eastAsia"/>
        </w:rPr>
        <w:t>모델</w:t>
      </w:r>
      <w:bookmarkEnd w:id="5"/>
    </w:p>
    <w:p w14:paraId="69A0CA6C" w14:textId="2567FD39" w:rsidR="007C337D" w:rsidRDefault="007C337D" w:rsidP="007C337D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앞서 말했듯이 </w:t>
      </w:r>
      <w:proofErr w:type="spellStart"/>
      <w:r>
        <w:rPr>
          <w:rFonts w:hint="eastAsia"/>
          <w:sz w:val="24"/>
          <w:szCs w:val="32"/>
        </w:rPr>
        <w:t>사이킷런을</w:t>
      </w:r>
      <w:proofErr w:type="spellEnd"/>
      <w:r>
        <w:rPr>
          <w:rFonts w:hint="eastAsia"/>
          <w:sz w:val="24"/>
          <w:szCs w:val="32"/>
        </w:rPr>
        <w:t xml:space="preserve"> 이용하여 </w:t>
      </w:r>
      <w:proofErr w:type="spellStart"/>
      <w:r>
        <w:rPr>
          <w:rFonts w:hint="eastAsia"/>
          <w:sz w:val="24"/>
          <w:szCs w:val="32"/>
        </w:rPr>
        <w:t>파이썬으로</w:t>
      </w:r>
      <w:proofErr w:type="spellEnd"/>
      <w:r>
        <w:rPr>
          <w:rFonts w:hint="eastAsia"/>
          <w:sz w:val="24"/>
          <w:szCs w:val="32"/>
        </w:rPr>
        <w:t xml:space="preserve"> </w:t>
      </w:r>
      <w:r w:rsidR="000D0625">
        <w:rPr>
          <w:rFonts w:hint="eastAsia"/>
          <w:sz w:val="24"/>
          <w:szCs w:val="32"/>
        </w:rPr>
        <w:t xml:space="preserve">구현하였다. k값을 10, 20, 30으로 각각 설정해보았으나 동일한 결과가 출력되었다. 추가로 </w:t>
      </w:r>
      <w:proofErr w:type="spellStart"/>
      <w:r w:rsidR="000D0625">
        <w:rPr>
          <w:rFonts w:hint="eastAsia"/>
          <w:sz w:val="24"/>
          <w:szCs w:val="32"/>
        </w:rPr>
        <w:t>엘보우</w:t>
      </w:r>
      <w:proofErr w:type="spellEnd"/>
      <w:r w:rsidR="000D0625">
        <w:rPr>
          <w:rFonts w:hint="eastAsia"/>
          <w:sz w:val="24"/>
          <w:szCs w:val="32"/>
        </w:rPr>
        <w:t xml:space="preserve"> 그래프도 출력하였지만 앞서 공부한 바와는 달리 </w:t>
      </w:r>
      <w:proofErr w:type="spellStart"/>
      <w:r w:rsidR="000D0625">
        <w:rPr>
          <w:rFonts w:hint="eastAsia"/>
          <w:sz w:val="24"/>
          <w:szCs w:val="32"/>
        </w:rPr>
        <w:t>눈에띄는</w:t>
      </w:r>
      <w:proofErr w:type="spellEnd"/>
      <w:r w:rsidR="000D0625">
        <w:rPr>
          <w:rFonts w:hint="eastAsia"/>
          <w:sz w:val="24"/>
          <w:szCs w:val="32"/>
        </w:rPr>
        <w:t xml:space="preserve"> 기울기 하락 지점은 보이지 않았다. 이 외 </w:t>
      </w:r>
      <w:proofErr w:type="spellStart"/>
      <w:r w:rsidR="000D0625">
        <w:rPr>
          <w:rFonts w:hint="eastAsia"/>
          <w:sz w:val="24"/>
          <w:szCs w:val="32"/>
        </w:rPr>
        <w:t>하이퍼파라미터</w:t>
      </w:r>
      <w:proofErr w:type="spellEnd"/>
      <w:r w:rsidR="000D0625">
        <w:rPr>
          <w:rFonts w:hint="eastAsia"/>
          <w:sz w:val="24"/>
          <w:szCs w:val="32"/>
        </w:rPr>
        <w:t xml:space="preserve"> 설정은 책을 따라했다.</w:t>
      </w:r>
      <w:r w:rsidR="00DE3B79">
        <w:rPr>
          <w:rFonts w:hint="eastAsia"/>
          <w:sz w:val="24"/>
          <w:szCs w:val="32"/>
        </w:rPr>
        <w:t xml:space="preserve"> </w:t>
      </w:r>
    </w:p>
    <w:p w14:paraId="4CDCAA01" w14:textId="24CAF523" w:rsidR="00E5365E" w:rsidRDefault="00E5365E" w:rsidP="007C337D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주요 헤드라인 추출 방법은 우선 k값 만큼 클러스터를 </w:t>
      </w:r>
      <w:proofErr w:type="spellStart"/>
      <w:r>
        <w:rPr>
          <w:rFonts w:hint="eastAsia"/>
          <w:sz w:val="24"/>
          <w:szCs w:val="32"/>
        </w:rPr>
        <w:t>군집화한</w:t>
      </w:r>
      <w:proofErr w:type="spellEnd"/>
      <w:r>
        <w:rPr>
          <w:rFonts w:hint="eastAsia"/>
          <w:sz w:val="24"/>
          <w:szCs w:val="32"/>
        </w:rPr>
        <w:t xml:space="preserve"> 다음 군집의 크기가 큰 순으로 정렬하여 상위 5개의 군집에서 중심에 가장 가까운 헤드라인을 각 1개씩 총 5개를 추출하도록 하였다.</w:t>
      </w:r>
    </w:p>
    <w:p w14:paraId="4D2E2ABA" w14:textId="77777777" w:rsidR="00B566CE" w:rsidRDefault="00B566CE" w:rsidP="007C337D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</w:p>
    <w:p w14:paraId="1B406029" w14:textId="77777777" w:rsidR="00B566CE" w:rsidRDefault="00B566CE" w:rsidP="00B566CE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</w:p>
    <w:p w14:paraId="5D9CBDFA" w14:textId="77777777" w:rsidR="00B566CE" w:rsidRDefault="00B566CE" w:rsidP="00B566CE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</w:p>
    <w:p w14:paraId="3045614B" w14:textId="77777777" w:rsidR="00B566CE" w:rsidRDefault="00B566CE" w:rsidP="00B566CE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</w:p>
    <w:p w14:paraId="02485913" w14:textId="77777777" w:rsidR="00B566CE" w:rsidRDefault="00B566CE" w:rsidP="00B566CE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</w:p>
    <w:p w14:paraId="0FB5C8C8" w14:textId="47EE40E3" w:rsidR="00B566CE" w:rsidRDefault="00B566CE" w:rsidP="00B566CE">
      <w:pPr>
        <w:pStyle w:val="2"/>
        <w:numPr>
          <w:ilvl w:val="0"/>
          <w:numId w:val="8"/>
        </w:numPr>
        <w:ind w:left="440" w:firstLineChars="100" w:firstLine="300"/>
      </w:pPr>
      <w:bookmarkStart w:id="6" w:name="_Toc184591495"/>
      <w:r>
        <w:rPr>
          <w:rFonts w:hint="eastAsia"/>
        </w:rPr>
        <w:t>결과</w:t>
      </w:r>
      <w:bookmarkEnd w:id="6"/>
    </w:p>
    <w:p w14:paraId="4BE469DC" w14:textId="141ED14B" w:rsidR="00B566CE" w:rsidRDefault="007614DD" w:rsidP="00B566CE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생각보다 준수한 성능을 보여줬던 것 같다. 최근 자주 들리는 이슈 키워드로는 </w:t>
      </w:r>
      <w:r>
        <w:rPr>
          <w:sz w:val="24"/>
          <w:szCs w:val="32"/>
        </w:rPr>
        <w:t>‘</w:t>
      </w:r>
      <w:proofErr w:type="spellStart"/>
      <w:r>
        <w:rPr>
          <w:rFonts w:hint="eastAsia"/>
          <w:sz w:val="24"/>
          <w:szCs w:val="32"/>
        </w:rPr>
        <w:t>윤석열</w:t>
      </w:r>
      <w:proofErr w:type="spellEnd"/>
      <w:r>
        <w:rPr>
          <w:rFonts w:hint="eastAsia"/>
          <w:sz w:val="24"/>
          <w:szCs w:val="32"/>
        </w:rPr>
        <w:t xml:space="preserve">, </w:t>
      </w:r>
      <w:proofErr w:type="spellStart"/>
      <w:r w:rsidR="00DA622E">
        <w:rPr>
          <w:rFonts w:hint="eastAsia"/>
          <w:sz w:val="24"/>
          <w:szCs w:val="32"/>
        </w:rPr>
        <w:t>이재명</w:t>
      </w:r>
      <w:proofErr w:type="spellEnd"/>
      <w:r w:rsidR="00DA622E">
        <w:rPr>
          <w:rFonts w:hint="eastAsia"/>
          <w:sz w:val="24"/>
          <w:szCs w:val="32"/>
        </w:rPr>
        <w:t xml:space="preserve">, </w:t>
      </w:r>
      <w:r>
        <w:rPr>
          <w:rFonts w:hint="eastAsia"/>
          <w:sz w:val="24"/>
          <w:szCs w:val="32"/>
        </w:rPr>
        <w:t xml:space="preserve">민주당, </w:t>
      </w:r>
      <w:proofErr w:type="spellStart"/>
      <w:r>
        <w:rPr>
          <w:rFonts w:hint="eastAsia"/>
          <w:sz w:val="24"/>
          <w:szCs w:val="32"/>
        </w:rPr>
        <w:t>국민의힘</w:t>
      </w:r>
      <w:proofErr w:type="spellEnd"/>
      <w:r>
        <w:rPr>
          <w:rFonts w:hint="eastAsia"/>
          <w:sz w:val="24"/>
          <w:szCs w:val="32"/>
        </w:rPr>
        <w:t>, 국회,</w:t>
      </w:r>
      <w:r w:rsidR="00B566CE">
        <w:rPr>
          <w:rFonts w:hint="eastAsia"/>
          <w:sz w:val="24"/>
          <w:szCs w:val="32"/>
        </w:rPr>
        <w:t xml:space="preserve"> </w:t>
      </w:r>
      <w:r w:rsidR="00DA622E">
        <w:rPr>
          <w:rFonts w:hint="eastAsia"/>
          <w:sz w:val="24"/>
          <w:szCs w:val="32"/>
        </w:rPr>
        <w:t>김건희,</w:t>
      </w:r>
      <w:r w:rsidR="000128D0">
        <w:rPr>
          <w:rFonts w:hint="eastAsia"/>
          <w:sz w:val="24"/>
          <w:szCs w:val="32"/>
        </w:rPr>
        <w:t xml:space="preserve"> </w:t>
      </w:r>
      <w:proofErr w:type="spellStart"/>
      <w:r w:rsidR="000128D0">
        <w:rPr>
          <w:rFonts w:hint="eastAsia"/>
          <w:sz w:val="24"/>
          <w:szCs w:val="32"/>
        </w:rPr>
        <w:t>명태균</w:t>
      </w:r>
      <w:proofErr w:type="spellEnd"/>
      <w:r w:rsidR="000128D0">
        <w:rPr>
          <w:rFonts w:hint="eastAsia"/>
          <w:sz w:val="24"/>
          <w:szCs w:val="32"/>
        </w:rPr>
        <w:t>,</w:t>
      </w:r>
      <w:r w:rsidR="00DA622E">
        <w:rPr>
          <w:rFonts w:hint="eastAsia"/>
          <w:sz w:val="24"/>
          <w:szCs w:val="32"/>
        </w:rPr>
        <w:t xml:space="preserve"> 탄핵, 계엄</w:t>
      </w:r>
      <w:r w:rsidR="00DA622E">
        <w:rPr>
          <w:sz w:val="24"/>
          <w:szCs w:val="32"/>
        </w:rPr>
        <w:t>’</w:t>
      </w:r>
      <w:r w:rsidR="00DA622E">
        <w:rPr>
          <w:rFonts w:hint="eastAsia"/>
          <w:sz w:val="24"/>
          <w:szCs w:val="32"/>
        </w:rPr>
        <w:t xml:space="preserve">와 같은 정치적 사건들을 중심으로 </w:t>
      </w:r>
      <w:r w:rsidR="00B66A76">
        <w:rPr>
          <w:sz w:val="24"/>
          <w:szCs w:val="32"/>
        </w:rPr>
        <w:t>‘</w:t>
      </w:r>
      <w:r w:rsidR="00B66A76">
        <w:rPr>
          <w:rFonts w:hint="eastAsia"/>
          <w:sz w:val="24"/>
          <w:szCs w:val="32"/>
        </w:rPr>
        <w:t>동덕여대 공학 전환 폭력 시위, 정우성-</w:t>
      </w:r>
      <w:proofErr w:type="spellStart"/>
      <w:r w:rsidR="00B66A76">
        <w:rPr>
          <w:rFonts w:hint="eastAsia"/>
          <w:sz w:val="24"/>
          <w:szCs w:val="32"/>
        </w:rPr>
        <w:t>문가비</w:t>
      </w:r>
      <w:proofErr w:type="spellEnd"/>
      <w:r w:rsidR="00B66A76">
        <w:rPr>
          <w:rFonts w:hint="eastAsia"/>
          <w:sz w:val="24"/>
          <w:szCs w:val="32"/>
        </w:rPr>
        <w:t xml:space="preserve"> </w:t>
      </w:r>
      <w:proofErr w:type="spellStart"/>
      <w:r w:rsidR="00B66A76">
        <w:rPr>
          <w:rFonts w:hint="eastAsia"/>
          <w:sz w:val="24"/>
          <w:szCs w:val="32"/>
        </w:rPr>
        <w:t>혼외자</w:t>
      </w:r>
      <w:proofErr w:type="spellEnd"/>
      <w:r w:rsidR="00B66A76">
        <w:rPr>
          <w:rFonts w:hint="eastAsia"/>
          <w:sz w:val="24"/>
          <w:szCs w:val="32"/>
        </w:rPr>
        <w:t xml:space="preserve"> 출산</w:t>
      </w:r>
      <w:r w:rsidR="00B66A76">
        <w:rPr>
          <w:sz w:val="24"/>
          <w:szCs w:val="32"/>
        </w:rPr>
        <w:t>’</w:t>
      </w:r>
      <w:r w:rsidR="00B66A76">
        <w:rPr>
          <w:rFonts w:hint="eastAsia"/>
          <w:sz w:val="24"/>
          <w:szCs w:val="32"/>
        </w:rPr>
        <w:t xml:space="preserve"> 등의 기타 사건들이 있었다. </w:t>
      </w:r>
      <w:r w:rsidR="000C3E1E">
        <w:rPr>
          <w:rFonts w:hint="eastAsia"/>
          <w:sz w:val="24"/>
          <w:szCs w:val="32"/>
        </w:rPr>
        <w:t>결과 중 특이한 사항으로는</w:t>
      </w:r>
      <w:r w:rsidR="00BF6D08">
        <w:rPr>
          <w:rFonts w:hint="eastAsia"/>
          <w:sz w:val="24"/>
          <w:szCs w:val="32"/>
        </w:rPr>
        <w:t xml:space="preserve"> 비상 계엄이 선포된 2024-12-03의 결과의 경우 </w:t>
      </w:r>
    </w:p>
    <w:p w14:paraId="0878A528" w14:textId="77777777" w:rsidR="000128D0" w:rsidRPr="000128D0" w:rsidRDefault="000128D0" w:rsidP="000128D0">
      <w:pPr>
        <w:widowControl/>
        <w:wordWrap/>
        <w:autoSpaceDE/>
        <w:autoSpaceDN/>
        <w:ind w:left="680" w:firstLineChars="100" w:firstLine="180"/>
        <w:jc w:val="center"/>
        <w:rPr>
          <w:sz w:val="18"/>
          <w:szCs w:val="21"/>
        </w:rPr>
      </w:pPr>
      <w:r w:rsidRPr="000128D0">
        <w:rPr>
          <w:sz w:val="18"/>
          <w:szCs w:val="21"/>
        </w:rPr>
        <w:t>"20241203": [</w:t>
      </w:r>
    </w:p>
    <w:p w14:paraId="1764AED9" w14:textId="77777777" w:rsidR="000128D0" w:rsidRPr="000128D0" w:rsidRDefault="000128D0" w:rsidP="000128D0">
      <w:pPr>
        <w:widowControl/>
        <w:wordWrap/>
        <w:autoSpaceDE/>
        <w:autoSpaceDN/>
        <w:ind w:left="680" w:firstLineChars="100" w:firstLine="180"/>
        <w:jc w:val="center"/>
        <w:rPr>
          <w:sz w:val="18"/>
          <w:szCs w:val="21"/>
        </w:rPr>
      </w:pPr>
      <w:r w:rsidRPr="000128D0">
        <w:rPr>
          <w:sz w:val="18"/>
          <w:szCs w:val="21"/>
        </w:rPr>
        <w:t xml:space="preserve">        "당신은 90세에 죽습니다 사망일 알려주는 시계 나왔다",</w:t>
      </w:r>
    </w:p>
    <w:p w14:paraId="0C9480F8" w14:textId="77777777" w:rsidR="000128D0" w:rsidRPr="000128D0" w:rsidRDefault="000128D0" w:rsidP="000128D0">
      <w:pPr>
        <w:widowControl/>
        <w:wordWrap/>
        <w:autoSpaceDE/>
        <w:autoSpaceDN/>
        <w:ind w:left="680" w:firstLineChars="100" w:firstLine="180"/>
        <w:jc w:val="center"/>
        <w:rPr>
          <w:sz w:val="18"/>
          <w:szCs w:val="21"/>
        </w:rPr>
      </w:pPr>
      <w:r w:rsidRPr="000128D0">
        <w:rPr>
          <w:sz w:val="18"/>
          <w:szCs w:val="21"/>
        </w:rPr>
        <w:t xml:space="preserve">        "속보 윤 대통령 비상계엄 선포",</w:t>
      </w:r>
    </w:p>
    <w:p w14:paraId="38245E2B" w14:textId="77777777" w:rsidR="000128D0" w:rsidRPr="000128D0" w:rsidRDefault="000128D0" w:rsidP="000128D0">
      <w:pPr>
        <w:widowControl/>
        <w:wordWrap/>
        <w:autoSpaceDE/>
        <w:autoSpaceDN/>
        <w:ind w:left="680" w:firstLineChars="100" w:firstLine="180"/>
        <w:jc w:val="center"/>
        <w:rPr>
          <w:sz w:val="18"/>
          <w:szCs w:val="21"/>
        </w:rPr>
      </w:pPr>
      <w:r w:rsidRPr="000128D0">
        <w:rPr>
          <w:sz w:val="18"/>
          <w:szCs w:val="21"/>
        </w:rPr>
        <w:t xml:space="preserve">        "속보 윤 대통령 비상 계엄 선포",</w:t>
      </w:r>
    </w:p>
    <w:p w14:paraId="663D7AAD" w14:textId="77777777" w:rsidR="000128D0" w:rsidRPr="000128D0" w:rsidRDefault="000128D0" w:rsidP="000128D0">
      <w:pPr>
        <w:widowControl/>
        <w:wordWrap/>
        <w:autoSpaceDE/>
        <w:autoSpaceDN/>
        <w:ind w:left="680" w:firstLineChars="100" w:firstLine="180"/>
        <w:jc w:val="center"/>
        <w:rPr>
          <w:sz w:val="18"/>
          <w:szCs w:val="21"/>
        </w:rPr>
      </w:pPr>
      <w:r w:rsidRPr="000128D0">
        <w:rPr>
          <w:sz w:val="18"/>
          <w:szCs w:val="21"/>
        </w:rPr>
        <w:t xml:space="preserve">        "속보 한동훈 비상계엄 선포 잘못된 것 국민과 함께 막겠다",</w:t>
      </w:r>
    </w:p>
    <w:p w14:paraId="5F981DA1" w14:textId="77777777" w:rsidR="000128D0" w:rsidRPr="000128D0" w:rsidRDefault="000128D0" w:rsidP="000128D0">
      <w:pPr>
        <w:widowControl/>
        <w:wordWrap/>
        <w:autoSpaceDE/>
        <w:autoSpaceDN/>
        <w:ind w:left="680" w:firstLineChars="100" w:firstLine="180"/>
        <w:jc w:val="center"/>
        <w:rPr>
          <w:sz w:val="18"/>
          <w:szCs w:val="21"/>
        </w:rPr>
      </w:pPr>
      <w:r w:rsidRPr="000128D0">
        <w:rPr>
          <w:sz w:val="18"/>
          <w:szCs w:val="21"/>
        </w:rPr>
        <w:t xml:space="preserve">        "오세훈 이어 홍준표도 </w:t>
      </w:r>
      <w:proofErr w:type="spellStart"/>
      <w:r w:rsidRPr="000128D0">
        <w:rPr>
          <w:sz w:val="18"/>
          <w:szCs w:val="21"/>
        </w:rPr>
        <w:t>명태균</w:t>
      </w:r>
      <w:proofErr w:type="spellEnd"/>
      <w:r w:rsidRPr="000128D0">
        <w:rPr>
          <w:sz w:val="18"/>
          <w:szCs w:val="21"/>
        </w:rPr>
        <w:t xml:space="preserve"> 강혜경 고소 똑같은 여론조작 사기꾼"</w:t>
      </w:r>
    </w:p>
    <w:p w14:paraId="3CE86481" w14:textId="69B5A112" w:rsidR="000128D0" w:rsidRPr="000128D0" w:rsidRDefault="000128D0" w:rsidP="000128D0">
      <w:pPr>
        <w:widowControl/>
        <w:wordWrap/>
        <w:autoSpaceDE/>
        <w:autoSpaceDN/>
        <w:ind w:left="680" w:firstLineChars="100" w:firstLine="180"/>
        <w:jc w:val="center"/>
        <w:rPr>
          <w:sz w:val="18"/>
          <w:szCs w:val="21"/>
        </w:rPr>
      </w:pPr>
      <w:r w:rsidRPr="000128D0">
        <w:rPr>
          <w:sz w:val="18"/>
          <w:szCs w:val="21"/>
        </w:rPr>
        <w:t xml:space="preserve">    ],</w:t>
      </w:r>
    </w:p>
    <w:p w14:paraId="0A312AB7" w14:textId="2C9E65C0" w:rsidR="00B566CE" w:rsidRDefault="000128D0" w:rsidP="007C337D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며, 계엄에 관한 헤드라인이 3개나 존재한다. </w:t>
      </w:r>
      <w:r w:rsidR="000C3E1E">
        <w:rPr>
          <w:rFonts w:hint="eastAsia"/>
          <w:sz w:val="24"/>
          <w:szCs w:val="32"/>
        </w:rPr>
        <w:t xml:space="preserve">본래 이론대로라면 </w:t>
      </w:r>
      <w:r w:rsidR="000C3E1E">
        <w:rPr>
          <w:sz w:val="24"/>
          <w:szCs w:val="32"/>
        </w:rPr>
        <w:t>‘</w:t>
      </w:r>
      <w:r w:rsidR="000C3E1E">
        <w:rPr>
          <w:rFonts w:hint="eastAsia"/>
          <w:sz w:val="24"/>
          <w:szCs w:val="32"/>
        </w:rPr>
        <w:t>계엄</w:t>
      </w:r>
      <w:r w:rsidR="000C3E1E">
        <w:rPr>
          <w:sz w:val="24"/>
          <w:szCs w:val="32"/>
        </w:rPr>
        <w:t>’</w:t>
      </w:r>
      <w:r w:rsidR="000C3E1E">
        <w:rPr>
          <w:rFonts w:hint="eastAsia"/>
          <w:sz w:val="24"/>
          <w:szCs w:val="32"/>
        </w:rPr>
        <w:t xml:space="preserve">이라는 하나의 클러스터안에 위 뉴스(샘플)이 모두 들어가거나 한두개의 클러스터 정도로만 분리되어야 마땅하나 클러스터 3개 이상으로 분화되었으며 심지어 그 중 두 개의 헤드라인은 100% 동일하다. 군집화가 잘 이루어 지지 </w:t>
      </w:r>
      <w:proofErr w:type="spellStart"/>
      <w:r w:rsidR="000C3E1E">
        <w:rPr>
          <w:rFonts w:hint="eastAsia"/>
          <w:sz w:val="24"/>
          <w:szCs w:val="32"/>
        </w:rPr>
        <w:t>않은것인지는</w:t>
      </w:r>
      <w:proofErr w:type="spellEnd"/>
      <w:r w:rsidR="000C3E1E">
        <w:rPr>
          <w:rFonts w:hint="eastAsia"/>
          <w:sz w:val="24"/>
          <w:szCs w:val="32"/>
        </w:rPr>
        <w:t xml:space="preserve"> 잘 </w:t>
      </w:r>
      <w:proofErr w:type="spellStart"/>
      <w:r w:rsidR="000C3E1E">
        <w:rPr>
          <w:rFonts w:hint="eastAsia"/>
          <w:sz w:val="24"/>
          <w:szCs w:val="32"/>
        </w:rPr>
        <w:t>모르겠으나</w:t>
      </w:r>
      <w:proofErr w:type="spellEnd"/>
      <w:r w:rsidR="000C3E1E">
        <w:rPr>
          <w:rFonts w:hint="eastAsia"/>
          <w:sz w:val="24"/>
          <w:szCs w:val="32"/>
        </w:rPr>
        <w:t xml:space="preserve"> 해당 날짜에 </w:t>
      </w:r>
      <w:r w:rsidR="000C3E1E">
        <w:rPr>
          <w:sz w:val="24"/>
          <w:szCs w:val="32"/>
        </w:rPr>
        <w:t>‘</w:t>
      </w:r>
      <w:r w:rsidR="000C3E1E">
        <w:rPr>
          <w:rFonts w:hint="eastAsia"/>
          <w:sz w:val="24"/>
          <w:szCs w:val="32"/>
        </w:rPr>
        <w:t>계엄</w:t>
      </w:r>
      <w:r w:rsidR="000C3E1E">
        <w:rPr>
          <w:sz w:val="24"/>
          <w:szCs w:val="32"/>
        </w:rPr>
        <w:t>’</w:t>
      </w:r>
      <w:r w:rsidR="000C3E1E">
        <w:rPr>
          <w:rFonts w:hint="eastAsia"/>
          <w:sz w:val="24"/>
          <w:szCs w:val="32"/>
        </w:rPr>
        <w:t xml:space="preserve">과 관련된 뉴스가 매우 많아 k값 20이상에서 </w:t>
      </w:r>
      <w:r w:rsidR="001A37DC">
        <w:rPr>
          <w:rFonts w:hint="eastAsia"/>
          <w:sz w:val="24"/>
          <w:szCs w:val="32"/>
        </w:rPr>
        <w:t xml:space="preserve">클러스터를 분류할 때 그만큼의 k값으로 </w:t>
      </w:r>
      <w:proofErr w:type="spellStart"/>
      <w:r w:rsidR="001A37DC">
        <w:rPr>
          <w:rFonts w:hint="eastAsia"/>
          <w:sz w:val="24"/>
          <w:szCs w:val="32"/>
        </w:rPr>
        <w:t>불류할</w:t>
      </w:r>
      <w:proofErr w:type="spellEnd"/>
      <w:r w:rsidR="001A37DC">
        <w:rPr>
          <w:rFonts w:hint="eastAsia"/>
          <w:sz w:val="24"/>
          <w:szCs w:val="32"/>
        </w:rPr>
        <w:t xml:space="preserve"> 만큼 뉴스의 다양성이 </w:t>
      </w:r>
      <w:proofErr w:type="spellStart"/>
      <w:r w:rsidR="001A37DC">
        <w:rPr>
          <w:rFonts w:hint="eastAsia"/>
          <w:sz w:val="24"/>
          <w:szCs w:val="32"/>
        </w:rPr>
        <w:t>부족했던것으로</w:t>
      </w:r>
      <w:proofErr w:type="spellEnd"/>
      <w:r w:rsidR="001A37DC">
        <w:rPr>
          <w:rFonts w:hint="eastAsia"/>
          <w:sz w:val="24"/>
          <w:szCs w:val="32"/>
        </w:rPr>
        <w:t xml:space="preserve"> 보인다. 아마 위 문제는 k값을 감소시키면 </w:t>
      </w:r>
      <w:proofErr w:type="spellStart"/>
      <w:r w:rsidR="001A37DC">
        <w:rPr>
          <w:rFonts w:hint="eastAsia"/>
          <w:sz w:val="24"/>
          <w:szCs w:val="32"/>
        </w:rPr>
        <w:t>해결될것으로</w:t>
      </w:r>
      <w:proofErr w:type="spellEnd"/>
      <w:r w:rsidR="001A37DC">
        <w:rPr>
          <w:rFonts w:hint="eastAsia"/>
          <w:sz w:val="24"/>
          <w:szCs w:val="32"/>
        </w:rPr>
        <w:t xml:space="preserve"> 보인다. </w:t>
      </w:r>
      <w:r w:rsidR="00D20DE2">
        <w:rPr>
          <w:rFonts w:hint="eastAsia"/>
          <w:sz w:val="24"/>
          <w:szCs w:val="32"/>
        </w:rPr>
        <w:t xml:space="preserve">이외 김건희 특검법과 </w:t>
      </w:r>
      <w:proofErr w:type="spellStart"/>
      <w:r w:rsidR="00D20DE2">
        <w:rPr>
          <w:rFonts w:hint="eastAsia"/>
          <w:sz w:val="24"/>
          <w:szCs w:val="32"/>
        </w:rPr>
        <w:t>윤석열</w:t>
      </w:r>
      <w:proofErr w:type="spellEnd"/>
      <w:r w:rsidR="00D20DE2">
        <w:rPr>
          <w:rFonts w:hint="eastAsia"/>
          <w:sz w:val="24"/>
          <w:szCs w:val="32"/>
        </w:rPr>
        <w:t xml:space="preserve"> 탄핵소추 의결일인 2024-12-07의 결과의 경우</w:t>
      </w:r>
    </w:p>
    <w:p w14:paraId="0615184D" w14:textId="77777777" w:rsidR="00DE3B79" w:rsidRPr="00DE3B79" w:rsidRDefault="00DE3B79" w:rsidP="00DE3B79">
      <w:pPr>
        <w:widowControl/>
        <w:wordWrap/>
        <w:autoSpaceDE/>
        <w:autoSpaceDN/>
        <w:ind w:left="680" w:firstLineChars="100" w:firstLine="180"/>
        <w:jc w:val="center"/>
        <w:rPr>
          <w:sz w:val="18"/>
          <w:szCs w:val="21"/>
        </w:rPr>
      </w:pPr>
      <w:r w:rsidRPr="00DE3B79">
        <w:rPr>
          <w:sz w:val="18"/>
          <w:szCs w:val="21"/>
        </w:rPr>
        <w:t>"20241207": [</w:t>
      </w:r>
    </w:p>
    <w:p w14:paraId="7251E94F" w14:textId="77777777" w:rsidR="00DE3B79" w:rsidRPr="00DE3B79" w:rsidRDefault="00DE3B79" w:rsidP="00DE3B79">
      <w:pPr>
        <w:widowControl/>
        <w:wordWrap/>
        <w:autoSpaceDE/>
        <w:autoSpaceDN/>
        <w:ind w:left="680" w:firstLineChars="100" w:firstLine="180"/>
        <w:jc w:val="center"/>
        <w:rPr>
          <w:sz w:val="18"/>
          <w:szCs w:val="21"/>
        </w:rPr>
      </w:pPr>
      <w:r w:rsidRPr="00DE3B79">
        <w:rPr>
          <w:sz w:val="18"/>
          <w:szCs w:val="21"/>
        </w:rPr>
        <w:t xml:space="preserve">        "지금 이럴 때가 아니야 개미들은 계좌부터 팠다",</w:t>
      </w:r>
    </w:p>
    <w:p w14:paraId="4B706366" w14:textId="77777777" w:rsidR="00DE3B79" w:rsidRPr="00DE3B79" w:rsidRDefault="00DE3B79" w:rsidP="00DE3B79">
      <w:pPr>
        <w:widowControl/>
        <w:wordWrap/>
        <w:autoSpaceDE/>
        <w:autoSpaceDN/>
        <w:ind w:left="680" w:firstLineChars="100" w:firstLine="180"/>
        <w:jc w:val="center"/>
        <w:rPr>
          <w:sz w:val="18"/>
          <w:szCs w:val="21"/>
        </w:rPr>
      </w:pPr>
      <w:r w:rsidRPr="00DE3B79">
        <w:rPr>
          <w:sz w:val="18"/>
          <w:szCs w:val="21"/>
        </w:rPr>
        <w:t xml:space="preserve">        "</w:t>
      </w:r>
      <w:proofErr w:type="spellStart"/>
      <w:r w:rsidRPr="00DE3B79">
        <w:rPr>
          <w:sz w:val="18"/>
          <w:szCs w:val="21"/>
        </w:rPr>
        <w:t>국민의힘</w:t>
      </w:r>
      <w:proofErr w:type="spellEnd"/>
      <w:r w:rsidRPr="00DE3B79">
        <w:rPr>
          <w:sz w:val="18"/>
          <w:szCs w:val="21"/>
        </w:rPr>
        <w:t xml:space="preserve"> 안철수 김예지 김상욱 윤 대통령 </w:t>
      </w:r>
      <w:proofErr w:type="spellStart"/>
      <w:r w:rsidRPr="00DE3B79">
        <w:rPr>
          <w:sz w:val="18"/>
          <w:szCs w:val="21"/>
        </w:rPr>
        <w:t>탄핵안</w:t>
      </w:r>
      <w:proofErr w:type="spellEnd"/>
      <w:r w:rsidRPr="00DE3B79">
        <w:rPr>
          <w:sz w:val="18"/>
          <w:szCs w:val="21"/>
        </w:rPr>
        <w:t xml:space="preserve"> 표결 참여",</w:t>
      </w:r>
    </w:p>
    <w:p w14:paraId="31A228E1" w14:textId="77777777" w:rsidR="00DE3B79" w:rsidRPr="00DE3B79" w:rsidRDefault="00DE3B79" w:rsidP="00DE3B79">
      <w:pPr>
        <w:widowControl/>
        <w:wordWrap/>
        <w:autoSpaceDE/>
        <w:autoSpaceDN/>
        <w:ind w:left="680" w:firstLineChars="100" w:firstLine="180"/>
        <w:jc w:val="center"/>
        <w:rPr>
          <w:sz w:val="18"/>
          <w:szCs w:val="21"/>
        </w:rPr>
      </w:pPr>
      <w:r w:rsidRPr="00DE3B79">
        <w:rPr>
          <w:sz w:val="18"/>
          <w:szCs w:val="21"/>
        </w:rPr>
        <w:lastRenderedPageBreak/>
        <w:t xml:space="preserve">        "</w:t>
      </w:r>
      <w:proofErr w:type="spellStart"/>
      <w:r w:rsidRPr="00DE3B79">
        <w:rPr>
          <w:sz w:val="18"/>
          <w:szCs w:val="21"/>
        </w:rPr>
        <w:t>담화나오자</w:t>
      </w:r>
      <w:proofErr w:type="spellEnd"/>
      <w:r w:rsidRPr="00DE3B79">
        <w:rPr>
          <w:sz w:val="18"/>
          <w:szCs w:val="21"/>
        </w:rPr>
        <w:t xml:space="preserve"> 일사불란 한동훈 윤 대통령 구해주고 침묵",</w:t>
      </w:r>
    </w:p>
    <w:p w14:paraId="35071E00" w14:textId="77777777" w:rsidR="00DE3B79" w:rsidRPr="00DE3B79" w:rsidRDefault="00DE3B79" w:rsidP="00DE3B79">
      <w:pPr>
        <w:widowControl/>
        <w:wordWrap/>
        <w:autoSpaceDE/>
        <w:autoSpaceDN/>
        <w:ind w:left="680" w:firstLineChars="100" w:firstLine="180"/>
        <w:jc w:val="center"/>
        <w:rPr>
          <w:sz w:val="18"/>
          <w:szCs w:val="21"/>
        </w:rPr>
      </w:pPr>
      <w:r w:rsidRPr="00DE3B79">
        <w:rPr>
          <w:sz w:val="18"/>
          <w:szCs w:val="21"/>
        </w:rPr>
        <w:t xml:space="preserve">        "</w:t>
      </w:r>
      <w:proofErr w:type="spellStart"/>
      <w:r w:rsidRPr="00DE3B79">
        <w:rPr>
          <w:sz w:val="18"/>
          <w:szCs w:val="21"/>
        </w:rPr>
        <w:t>국민의힘</w:t>
      </w:r>
      <w:proofErr w:type="spellEnd"/>
      <w:r w:rsidRPr="00DE3B79">
        <w:rPr>
          <w:sz w:val="18"/>
          <w:szCs w:val="21"/>
        </w:rPr>
        <w:t xml:space="preserve"> 10시간여 의총 끝 尹 탄핵 반대 당론 유지",</w:t>
      </w:r>
    </w:p>
    <w:p w14:paraId="6D16ACCE" w14:textId="77777777" w:rsidR="00DE3B79" w:rsidRPr="00DE3B79" w:rsidRDefault="00DE3B79" w:rsidP="00DE3B79">
      <w:pPr>
        <w:widowControl/>
        <w:wordWrap/>
        <w:autoSpaceDE/>
        <w:autoSpaceDN/>
        <w:ind w:left="680" w:firstLineChars="100" w:firstLine="180"/>
        <w:jc w:val="center"/>
        <w:rPr>
          <w:sz w:val="18"/>
          <w:szCs w:val="21"/>
        </w:rPr>
      </w:pPr>
      <w:r w:rsidRPr="00DE3B79">
        <w:rPr>
          <w:sz w:val="18"/>
          <w:szCs w:val="21"/>
        </w:rPr>
        <w:t xml:space="preserve">        "속보 </w:t>
      </w:r>
      <w:proofErr w:type="spellStart"/>
      <w:r w:rsidRPr="00DE3B79">
        <w:rPr>
          <w:sz w:val="18"/>
          <w:szCs w:val="21"/>
        </w:rPr>
        <w:t>국민의힘</w:t>
      </w:r>
      <w:proofErr w:type="spellEnd"/>
      <w:r w:rsidRPr="00DE3B79">
        <w:rPr>
          <w:sz w:val="18"/>
          <w:szCs w:val="21"/>
        </w:rPr>
        <w:t xml:space="preserve"> 대구시당 앞에 모인 시민들 </w:t>
      </w:r>
      <w:proofErr w:type="spellStart"/>
      <w:r w:rsidRPr="00DE3B79">
        <w:rPr>
          <w:sz w:val="18"/>
          <w:szCs w:val="21"/>
        </w:rPr>
        <w:t>국민의힘</w:t>
      </w:r>
      <w:proofErr w:type="spellEnd"/>
      <w:r w:rsidRPr="00DE3B79">
        <w:rPr>
          <w:sz w:val="18"/>
          <w:szCs w:val="21"/>
        </w:rPr>
        <w:t xml:space="preserve"> 해체하라 의원들 나가라"</w:t>
      </w:r>
    </w:p>
    <w:p w14:paraId="7815C1B1" w14:textId="19F04DA1" w:rsidR="00D20DE2" w:rsidRPr="00DE3B79" w:rsidRDefault="00DE3B79" w:rsidP="00DE3B79">
      <w:pPr>
        <w:widowControl/>
        <w:wordWrap/>
        <w:autoSpaceDE/>
        <w:autoSpaceDN/>
        <w:ind w:left="680" w:firstLineChars="100" w:firstLine="180"/>
        <w:jc w:val="center"/>
        <w:rPr>
          <w:sz w:val="18"/>
          <w:szCs w:val="21"/>
        </w:rPr>
      </w:pPr>
      <w:r w:rsidRPr="00DE3B79">
        <w:rPr>
          <w:sz w:val="18"/>
          <w:szCs w:val="21"/>
        </w:rPr>
        <w:t xml:space="preserve">    ]</w:t>
      </w:r>
    </w:p>
    <w:p w14:paraId="256DF015" w14:textId="40D779C9" w:rsidR="007C337D" w:rsidRPr="007C337D" w:rsidRDefault="00DE3B79" w:rsidP="005315AD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며 해당 날짜의 실제 주요 이슈들에 맞게 뉴스 헤드라인이 잘 </w:t>
      </w:r>
      <w:proofErr w:type="spellStart"/>
      <w:r>
        <w:rPr>
          <w:rFonts w:hint="eastAsia"/>
          <w:sz w:val="24"/>
          <w:szCs w:val="32"/>
        </w:rPr>
        <w:t>추출된것으로</w:t>
      </w:r>
      <w:proofErr w:type="spellEnd"/>
      <w:r>
        <w:rPr>
          <w:rFonts w:hint="eastAsia"/>
          <w:sz w:val="24"/>
          <w:szCs w:val="32"/>
        </w:rPr>
        <w:t xml:space="preserve"> 보인다. 이외 모든 결과들은 </w:t>
      </w:r>
      <w:proofErr w:type="spellStart"/>
      <w:r>
        <w:rPr>
          <w:rFonts w:hint="eastAsia"/>
          <w:sz w:val="24"/>
          <w:szCs w:val="32"/>
        </w:rPr>
        <w:t>깃허브에</w:t>
      </w:r>
      <w:proofErr w:type="spellEnd"/>
      <w:r>
        <w:rPr>
          <w:rFonts w:hint="eastAsia"/>
          <w:sz w:val="24"/>
          <w:szCs w:val="32"/>
        </w:rPr>
        <w:t xml:space="preserve"> 있다.</w:t>
      </w:r>
    </w:p>
    <w:p w14:paraId="7A8C07EF" w14:textId="1062D64D" w:rsidR="007C337D" w:rsidRDefault="007C337D" w:rsidP="005315AD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</w:p>
    <w:p w14:paraId="56A6AD1D" w14:textId="77777777" w:rsidR="004851A9" w:rsidRDefault="004851A9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E6A9948" w14:textId="4CAAA923" w:rsidR="0021157A" w:rsidRDefault="00274AC3" w:rsidP="00274AC3">
      <w:pPr>
        <w:pStyle w:val="1"/>
        <w:numPr>
          <w:ilvl w:val="0"/>
          <w:numId w:val="2"/>
        </w:numPr>
      </w:pPr>
      <w:bookmarkStart w:id="7" w:name="_Toc184591496"/>
      <w:r>
        <w:rPr>
          <w:rFonts w:hint="eastAsia"/>
        </w:rPr>
        <w:lastRenderedPageBreak/>
        <w:t>결론</w:t>
      </w:r>
      <w:bookmarkEnd w:id="7"/>
    </w:p>
    <w:p w14:paraId="6D8E2569" w14:textId="30607136" w:rsidR="00F36AFC" w:rsidRDefault="0068601B" w:rsidP="00417FCC">
      <w:pPr>
        <w:ind w:left="440" w:firstLineChars="100" w:firstLine="24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머신러닝의</w:t>
      </w:r>
      <w:proofErr w:type="spellEnd"/>
      <w:r>
        <w:rPr>
          <w:rFonts w:hint="eastAsia"/>
          <w:sz w:val="24"/>
          <w:szCs w:val="32"/>
        </w:rPr>
        <w:t xml:space="preserve"> 학습법 중 비지도 학습, 그 중에서도 군집화 모델, 그 안에서 K-평균에 대해 중점적으로 다루어 보았다.</w:t>
      </w:r>
      <w:r w:rsidR="00021BB7">
        <w:rPr>
          <w:rFonts w:hint="eastAsia"/>
          <w:sz w:val="24"/>
          <w:szCs w:val="32"/>
        </w:rPr>
        <w:t xml:space="preserve"> </w:t>
      </w:r>
      <w:r w:rsidR="00883DE2">
        <w:rPr>
          <w:rFonts w:hint="eastAsia"/>
          <w:sz w:val="24"/>
          <w:szCs w:val="32"/>
        </w:rPr>
        <w:t xml:space="preserve">이후 K-평균을 이용하여 </w:t>
      </w:r>
      <w:r w:rsidR="00883DE2">
        <w:rPr>
          <w:sz w:val="24"/>
          <w:szCs w:val="32"/>
        </w:rPr>
        <w:t>‘</w:t>
      </w:r>
      <w:r w:rsidR="00883DE2">
        <w:rPr>
          <w:rFonts w:hint="eastAsia"/>
          <w:sz w:val="24"/>
          <w:szCs w:val="32"/>
        </w:rPr>
        <w:t>일일 뉴스 요약</w:t>
      </w:r>
      <w:r w:rsidR="00883DE2">
        <w:rPr>
          <w:sz w:val="24"/>
          <w:szCs w:val="32"/>
        </w:rPr>
        <w:t>’</w:t>
      </w:r>
      <w:r w:rsidR="00883DE2">
        <w:rPr>
          <w:rFonts w:hint="eastAsia"/>
          <w:sz w:val="24"/>
          <w:szCs w:val="32"/>
        </w:rPr>
        <w:t xml:space="preserve"> 모델을 만들어 실제로 사용해 보았다. 결과는 꽤 괜찮게 나왔다고 생각하며</w:t>
      </w:r>
      <w:r w:rsidR="006E17EF">
        <w:rPr>
          <w:rFonts w:hint="eastAsia"/>
          <w:sz w:val="24"/>
          <w:szCs w:val="32"/>
        </w:rPr>
        <w:t>, 추후</w:t>
      </w:r>
      <w:r w:rsidR="00883DE2">
        <w:rPr>
          <w:rFonts w:hint="eastAsia"/>
          <w:sz w:val="24"/>
          <w:szCs w:val="32"/>
        </w:rPr>
        <w:t xml:space="preserve"> 데이터를 더 넓은 범위에서 더 많이 수집하여 더 정교하며 포괄적인 요약 모</w:t>
      </w:r>
      <w:r w:rsidR="006E17EF">
        <w:rPr>
          <w:rFonts w:hint="eastAsia"/>
          <w:sz w:val="24"/>
          <w:szCs w:val="32"/>
        </w:rPr>
        <w:t>델을 만들고 싶다.</w:t>
      </w:r>
    </w:p>
    <w:p w14:paraId="7EE3EF9E" w14:textId="77777777" w:rsidR="00F36AFC" w:rsidRDefault="00F36AFC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52BC8C7" w14:textId="024DB0CF" w:rsidR="00F36AFC" w:rsidRDefault="00F36AFC" w:rsidP="00F36AFC">
      <w:pPr>
        <w:pStyle w:val="1"/>
        <w:numPr>
          <w:ilvl w:val="0"/>
          <w:numId w:val="12"/>
        </w:numPr>
      </w:pPr>
      <w:bookmarkStart w:id="8" w:name="_Toc184591497"/>
      <w:r>
        <w:rPr>
          <w:rFonts w:hint="eastAsia"/>
        </w:rPr>
        <w:lastRenderedPageBreak/>
        <w:t>출처</w:t>
      </w:r>
      <w:bookmarkEnd w:id="8"/>
    </w:p>
    <w:p w14:paraId="30971DD6" w14:textId="4CD52DC4" w:rsidR="00274AC3" w:rsidRDefault="00F36AFC" w:rsidP="00F36AFC">
      <w:pPr>
        <w:ind w:left="440" w:firstLineChars="100" w:firstLine="200"/>
        <w:rPr>
          <w:sz w:val="24"/>
          <w:szCs w:val="32"/>
        </w:rPr>
      </w:pPr>
      <w:hyperlink r:id="rId13" w:history="1">
        <w:r w:rsidRPr="006E516F">
          <w:rPr>
            <w:rStyle w:val="a4"/>
            <w:sz w:val="24"/>
            <w:szCs w:val="32"/>
          </w:rPr>
          <w:t>https://ko.wikipedia.org/wiki/%EB%B9%84%EC%A7%80%EB%8F%84_%ED%95%99%EC%8A%B5</w:t>
        </w:r>
      </w:hyperlink>
    </w:p>
    <w:p w14:paraId="340A53D9" w14:textId="5131DA2C" w:rsidR="00F36AFC" w:rsidRDefault="00F36AFC" w:rsidP="00F36AFC">
      <w:pPr>
        <w:ind w:left="440" w:firstLineChars="100" w:firstLine="200"/>
        <w:rPr>
          <w:sz w:val="24"/>
          <w:szCs w:val="32"/>
        </w:rPr>
      </w:pPr>
      <w:hyperlink r:id="rId14" w:history="1">
        <w:r w:rsidRPr="006E516F">
          <w:rPr>
            <w:rStyle w:val="a4"/>
            <w:sz w:val="24"/>
            <w:szCs w:val="32"/>
          </w:rPr>
          <w:t>https://www.ibm.com/kr-ko/topics/unsupervised-learning</w:t>
        </w:r>
      </w:hyperlink>
    </w:p>
    <w:p w14:paraId="541D75DE" w14:textId="2FCCB01C" w:rsidR="00F36AFC" w:rsidRDefault="00F36AFC" w:rsidP="00F36AFC">
      <w:pPr>
        <w:ind w:left="440" w:firstLineChars="100" w:firstLine="200"/>
        <w:rPr>
          <w:sz w:val="24"/>
          <w:szCs w:val="32"/>
        </w:rPr>
      </w:pPr>
      <w:hyperlink r:id="rId15" w:history="1">
        <w:r w:rsidRPr="006E516F">
          <w:rPr>
            <w:rStyle w:val="a4"/>
            <w:sz w:val="24"/>
            <w:szCs w:val="32"/>
          </w:rPr>
          <w:t>https://ko.wikipedia.org/wiki/K-%ED%8F%89%EA%B7%A0_%EC%95%8C%EA%B3%A0%EB%A6%AC%EC%A6%98</w:t>
        </w:r>
      </w:hyperlink>
    </w:p>
    <w:p w14:paraId="72F8370C" w14:textId="00761533" w:rsidR="00F36AFC" w:rsidRDefault="00F36AFC" w:rsidP="00F36AFC">
      <w:pPr>
        <w:ind w:left="440" w:firstLineChars="100" w:firstLine="200"/>
        <w:rPr>
          <w:sz w:val="24"/>
          <w:szCs w:val="32"/>
        </w:rPr>
      </w:pPr>
      <w:hyperlink r:id="rId16" w:history="1">
        <w:r w:rsidRPr="006E516F">
          <w:rPr>
            <w:rStyle w:val="a4"/>
            <w:sz w:val="24"/>
            <w:szCs w:val="32"/>
          </w:rPr>
          <w:t>https://datascienceschool.net/03%20machine%20learning/16.02%20K-%ED%8F%89%EA%B7%A0%20%EA%B5%B0%EC%A7%91%ED%99%94.html</w:t>
        </w:r>
      </w:hyperlink>
    </w:p>
    <w:p w14:paraId="45BCDCF8" w14:textId="7A020F97" w:rsidR="00F36AFC" w:rsidRPr="00F36AFC" w:rsidRDefault="003563F0" w:rsidP="00F36AFC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>그 외 모든 내용은 앞서 언급한 책을 참고함.</w:t>
      </w:r>
    </w:p>
    <w:sectPr w:rsidR="00F36AFC" w:rsidRPr="00F36A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1EF8D" w14:textId="77777777" w:rsidR="00710974" w:rsidRDefault="00710974" w:rsidP="002F322A">
      <w:pPr>
        <w:spacing w:after="0" w:line="240" w:lineRule="auto"/>
      </w:pPr>
      <w:r>
        <w:separator/>
      </w:r>
    </w:p>
  </w:endnote>
  <w:endnote w:type="continuationSeparator" w:id="0">
    <w:p w14:paraId="79E1E0E1" w14:textId="77777777" w:rsidR="00710974" w:rsidRDefault="00710974" w:rsidP="002F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07DC6" w14:textId="77777777" w:rsidR="00710974" w:rsidRDefault="00710974" w:rsidP="002F322A">
      <w:pPr>
        <w:spacing w:after="0" w:line="240" w:lineRule="auto"/>
      </w:pPr>
      <w:r>
        <w:separator/>
      </w:r>
    </w:p>
  </w:footnote>
  <w:footnote w:type="continuationSeparator" w:id="0">
    <w:p w14:paraId="47DEE314" w14:textId="77777777" w:rsidR="00710974" w:rsidRDefault="00710974" w:rsidP="002F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4053F"/>
    <w:multiLevelType w:val="hybridMultilevel"/>
    <w:tmpl w:val="DFEE6114"/>
    <w:lvl w:ilvl="0" w:tplc="3806A1B2">
      <w:start w:val="3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10D51CA"/>
    <w:multiLevelType w:val="hybridMultilevel"/>
    <w:tmpl w:val="98800042"/>
    <w:lvl w:ilvl="0" w:tplc="6C9E85D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604568D"/>
    <w:multiLevelType w:val="hybridMultilevel"/>
    <w:tmpl w:val="84B8ED8A"/>
    <w:lvl w:ilvl="0" w:tplc="A382436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" w15:restartNumberingAfterBreak="0">
    <w:nsid w:val="160A2DC4"/>
    <w:multiLevelType w:val="hybridMultilevel"/>
    <w:tmpl w:val="B9A8F44E"/>
    <w:lvl w:ilvl="0" w:tplc="41A821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C1579A7"/>
    <w:multiLevelType w:val="hybridMultilevel"/>
    <w:tmpl w:val="7492A134"/>
    <w:lvl w:ilvl="0" w:tplc="300C9674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C7411CB"/>
    <w:multiLevelType w:val="hybridMultilevel"/>
    <w:tmpl w:val="67C43BCA"/>
    <w:lvl w:ilvl="0" w:tplc="3806A1B2">
      <w:start w:val="3"/>
      <w:numFmt w:val="bullet"/>
      <w:lvlText w:val="-"/>
      <w:lvlJc w:val="left"/>
      <w:pPr>
        <w:ind w:left="1684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1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40"/>
      </w:pPr>
      <w:rPr>
        <w:rFonts w:ascii="Wingdings" w:hAnsi="Wingdings" w:hint="default"/>
      </w:rPr>
    </w:lvl>
  </w:abstractNum>
  <w:abstractNum w:abstractNumId="6" w15:restartNumberingAfterBreak="0">
    <w:nsid w:val="4AD93B4D"/>
    <w:multiLevelType w:val="hybridMultilevel"/>
    <w:tmpl w:val="01069F66"/>
    <w:lvl w:ilvl="0" w:tplc="90B84DA4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25C6819"/>
    <w:multiLevelType w:val="hybridMultilevel"/>
    <w:tmpl w:val="BF0CABD2"/>
    <w:lvl w:ilvl="0" w:tplc="8E84EF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1251264"/>
    <w:multiLevelType w:val="hybridMultilevel"/>
    <w:tmpl w:val="C0563144"/>
    <w:lvl w:ilvl="0" w:tplc="0358AD60">
      <w:start w:val="5"/>
      <w:numFmt w:val="bullet"/>
      <w:lvlText w:val="-"/>
      <w:lvlJc w:val="left"/>
      <w:pPr>
        <w:ind w:left="1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9" w15:restartNumberingAfterBreak="0">
    <w:nsid w:val="70355FE9"/>
    <w:multiLevelType w:val="hybridMultilevel"/>
    <w:tmpl w:val="7472A9BC"/>
    <w:lvl w:ilvl="0" w:tplc="12103E2A">
      <w:start w:val="1"/>
      <w:numFmt w:val="decimal"/>
      <w:lvlText w:val="%1."/>
      <w:lvlJc w:val="left"/>
      <w:pPr>
        <w:ind w:left="800" w:hanging="360"/>
      </w:pPr>
      <w:rPr>
        <w:rFonts w:hint="default"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48D0FC8"/>
    <w:multiLevelType w:val="hybridMultilevel"/>
    <w:tmpl w:val="7492A134"/>
    <w:lvl w:ilvl="0" w:tplc="FFFFFFFF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96C6E79"/>
    <w:multiLevelType w:val="hybridMultilevel"/>
    <w:tmpl w:val="3D622668"/>
    <w:lvl w:ilvl="0" w:tplc="DF8CAB46">
      <w:start w:val="5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num w:numId="1" w16cid:durableId="1983271732">
    <w:abstractNumId w:val="6"/>
  </w:num>
  <w:num w:numId="2" w16cid:durableId="1228761255">
    <w:abstractNumId w:val="4"/>
  </w:num>
  <w:num w:numId="3" w16cid:durableId="1920402288">
    <w:abstractNumId w:val="3"/>
  </w:num>
  <w:num w:numId="4" w16cid:durableId="731318777">
    <w:abstractNumId w:val="1"/>
  </w:num>
  <w:num w:numId="5" w16cid:durableId="722606115">
    <w:abstractNumId w:val="5"/>
  </w:num>
  <w:num w:numId="6" w16cid:durableId="73286053">
    <w:abstractNumId w:val="0"/>
  </w:num>
  <w:num w:numId="7" w16cid:durableId="1097293561">
    <w:abstractNumId w:val="7"/>
  </w:num>
  <w:num w:numId="8" w16cid:durableId="774710062">
    <w:abstractNumId w:val="9"/>
  </w:num>
  <w:num w:numId="9" w16cid:durableId="176193266">
    <w:abstractNumId w:val="11"/>
  </w:num>
  <w:num w:numId="10" w16cid:durableId="2129081817">
    <w:abstractNumId w:val="8"/>
  </w:num>
  <w:num w:numId="11" w16cid:durableId="1821460776">
    <w:abstractNumId w:val="2"/>
  </w:num>
  <w:num w:numId="12" w16cid:durableId="591013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49"/>
    <w:rsid w:val="000128D0"/>
    <w:rsid w:val="0001296E"/>
    <w:rsid w:val="00021BB7"/>
    <w:rsid w:val="00024790"/>
    <w:rsid w:val="00033F23"/>
    <w:rsid w:val="000469C7"/>
    <w:rsid w:val="00053DF7"/>
    <w:rsid w:val="00056DDB"/>
    <w:rsid w:val="00057C11"/>
    <w:rsid w:val="00077397"/>
    <w:rsid w:val="000801A9"/>
    <w:rsid w:val="00084761"/>
    <w:rsid w:val="0008751B"/>
    <w:rsid w:val="00091DB9"/>
    <w:rsid w:val="000A6DDA"/>
    <w:rsid w:val="000C0A02"/>
    <w:rsid w:val="000C3E1E"/>
    <w:rsid w:val="000C5214"/>
    <w:rsid w:val="000D0625"/>
    <w:rsid w:val="000D1450"/>
    <w:rsid w:val="000D6B36"/>
    <w:rsid w:val="000F3A75"/>
    <w:rsid w:val="000F60F7"/>
    <w:rsid w:val="00100E59"/>
    <w:rsid w:val="00102B44"/>
    <w:rsid w:val="00106F06"/>
    <w:rsid w:val="001123EE"/>
    <w:rsid w:val="00126658"/>
    <w:rsid w:val="0014005D"/>
    <w:rsid w:val="001406F3"/>
    <w:rsid w:val="0014246D"/>
    <w:rsid w:val="00143573"/>
    <w:rsid w:val="0015507D"/>
    <w:rsid w:val="0016198D"/>
    <w:rsid w:val="00164CE9"/>
    <w:rsid w:val="00176DF0"/>
    <w:rsid w:val="00182497"/>
    <w:rsid w:val="00192056"/>
    <w:rsid w:val="001947B1"/>
    <w:rsid w:val="001A2172"/>
    <w:rsid w:val="001A37DC"/>
    <w:rsid w:val="001A3D63"/>
    <w:rsid w:val="001B2DE1"/>
    <w:rsid w:val="001B75B4"/>
    <w:rsid w:val="001C20F8"/>
    <w:rsid w:val="001C3776"/>
    <w:rsid w:val="001C5775"/>
    <w:rsid w:val="001D204F"/>
    <w:rsid w:val="001D4882"/>
    <w:rsid w:val="001E3324"/>
    <w:rsid w:val="001E6712"/>
    <w:rsid w:val="001E7227"/>
    <w:rsid w:val="001F0EDB"/>
    <w:rsid w:val="001F4449"/>
    <w:rsid w:val="00200F58"/>
    <w:rsid w:val="00203119"/>
    <w:rsid w:val="00206302"/>
    <w:rsid w:val="0020673E"/>
    <w:rsid w:val="0021157A"/>
    <w:rsid w:val="00216971"/>
    <w:rsid w:val="002645D7"/>
    <w:rsid w:val="00270BE4"/>
    <w:rsid w:val="00274AC3"/>
    <w:rsid w:val="00274C0B"/>
    <w:rsid w:val="0028116F"/>
    <w:rsid w:val="002A1783"/>
    <w:rsid w:val="002A71EA"/>
    <w:rsid w:val="002B1270"/>
    <w:rsid w:val="002B1CEA"/>
    <w:rsid w:val="002D4F49"/>
    <w:rsid w:val="002E109F"/>
    <w:rsid w:val="002E232D"/>
    <w:rsid w:val="002E33DE"/>
    <w:rsid w:val="002F0EAE"/>
    <w:rsid w:val="002F322A"/>
    <w:rsid w:val="002F3B8A"/>
    <w:rsid w:val="002F4467"/>
    <w:rsid w:val="002F7EB9"/>
    <w:rsid w:val="00311F93"/>
    <w:rsid w:val="00330D34"/>
    <w:rsid w:val="00334F37"/>
    <w:rsid w:val="00340D58"/>
    <w:rsid w:val="003447BA"/>
    <w:rsid w:val="003563F0"/>
    <w:rsid w:val="003607F9"/>
    <w:rsid w:val="00361315"/>
    <w:rsid w:val="00386A88"/>
    <w:rsid w:val="00394498"/>
    <w:rsid w:val="003B0B83"/>
    <w:rsid w:val="003C6179"/>
    <w:rsid w:val="003D317E"/>
    <w:rsid w:val="003D5E8C"/>
    <w:rsid w:val="003E760B"/>
    <w:rsid w:val="003F0B38"/>
    <w:rsid w:val="003F3736"/>
    <w:rsid w:val="003F3D94"/>
    <w:rsid w:val="003F5DAA"/>
    <w:rsid w:val="00407FBE"/>
    <w:rsid w:val="00417FCC"/>
    <w:rsid w:val="00423911"/>
    <w:rsid w:val="0042392E"/>
    <w:rsid w:val="004239CC"/>
    <w:rsid w:val="00425C82"/>
    <w:rsid w:val="00433E03"/>
    <w:rsid w:val="00440F5E"/>
    <w:rsid w:val="00447E24"/>
    <w:rsid w:val="0045001F"/>
    <w:rsid w:val="00454618"/>
    <w:rsid w:val="00462732"/>
    <w:rsid w:val="004708BF"/>
    <w:rsid w:val="0047719E"/>
    <w:rsid w:val="0048327F"/>
    <w:rsid w:val="00483B0D"/>
    <w:rsid w:val="004851A9"/>
    <w:rsid w:val="00490A1E"/>
    <w:rsid w:val="004A27FF"/>
    <w:rsid w:val="004A4658"/>
    <w:rsid w:val="004B0140"/>
    <w:rsid w:val="004B6257"/>
    <w:rsid w:val="004E0602"/>
    <w:rsid w:val="004E24AC"/>
    <w:rsid w:val="004F1012"/>
    <w:rsid w:val="005047A9"/>
    <w:rsid w:val="00504C66"/>
    <w:rsid w:val="00507811"/>
    <w:rsid w:val="005216D3"/>
    <w:rsid w:val="00526455"/>
    <w:rsid w:val="005315AD"/>
    <w:rsid w:val="00532F04"/>
    <w:rsid w:val="00537E4E"/>
    <w:rsid w:val="005472CB"/>
    <w:rsid w:val="0055797D"/>
    <w:rsid w:val="00561A6A"/>
    <w:rsid w:val="005644F0"/>
    <w:rsid w:val="005654D1"/>
    <w:rsid w:val="005669B1"/>
    <w:rsid w:val="0057109F"/>
    <w:rsid w:val="005835CA"/>
    <w:rsid w:val="0059122C"/>
    <w:rsid w:val="00591544"/>
    <w:rsid w:val="005A0DF8"/>
    <w:rsid w:val="005A4560"/>
    <w:rsid w:val="005A5151"/>
    <w:rsid w:val="005B0143"/>
    <w:rsid w:val="005B66D4"/>
    <w:rsid w:val="005B6749"/>
    <w:rsid w:val="005B6A9B"/>
    <w:rsid w:val="005C267C"/>
    <w:rsid w:val="005C40F3"/>
    <w:rsid w:val="005C639D"/>
    <w:rsid w:val="005C7431"/>
    <w:rsid w:val="005E3DB4"/>
    <w:rsid w:val="005E487A"/>
    <w:rsid w:val="005E5E18"/>
    <w:rsid w:val="00602DE5"/>
    <w:rsid w:val="006031B2"/>
    <w:rsid w:val="0061297D"/>
    <w:rsid w:val="0062368F"/>
    <w:rsid w:val="00624AB8"/>
    <w:rsid w:val="0063585C"/>
    <w:rsid w:val="006358EB"/>
    <w:rsid w:val="0063682A"/>
    <w:rsid w:val="006368C2"/>
    <w:rsid w:val="00642117"/>
    <w:rsid w:val="00645206"/>
    <w:rsid w:val="00650139"/>
    <w:rsid w:val="006658E3"/>
    <w:rsid w:val="0067694B"/>
    <w:rsid w:val="00681EAA"/>
    <w:rsid w:val="00684F1E"/>
    <w:rsid w:val="0068601B"/>
    <w:rsid w:val="00686FA9"/>
    <w:rsid w:val="00691FE6"/>
    <w:rsid w:val="00696656"/>
    <w:rsid w:val="006A0422"/>
    <w:rsid w:val="006A2D77"/>
    <w:rsid w:val="006A34DE"/>
    <w:rsid w:val="006B101A"/>
    <w:rsid w:val="006B20A2"/>
    <w:rsid w:val="006B6045"/>
    <w:rsid w:val="006C297F"/>
    <w:rsid w:val="006D0B98"/>
    <w:rsid w:val="006E17EF"/>
    <w:rsid w:val="006E405A"/>
    <w:rsid w:val="007007C0"/>
    <w:rsid w:val="0070174B"/>
    <w:rsid w:val="00710974"/>
    <w:rsid w:val="007118E9"/>
    <w:rsid w:val="00714505"/>
    <w:rsid w:val="007168AF"/>
    <w:rsid w:val="00720203"/>
    <w:rsid w:val="00721773"/>
    <w:rsid w:val="00724387"/>
    <w:rsid w:val="00724B23"/>
    <w:rsid w:val="00735466"/>
    <w:rsid w:val="007445AB"/>
    <w:rsid w:val="007558D1"/>
    <w:rsid w:val="00755B43"/>
    <w:rsid w:val="007614DD"/>
    <w:rsid w:val="00766E3B"/>
    <w:rsid w:val="00771442"/>
    <w:rsid w:val="0077215A"/>
    <w:rsid w:val="00777A9E"/>
    <w:rsid w:val="007806CE"/>
    <w:rsid w:val="007828B2"/>
    <w:rsid w:val="007831D7"/>
    <w:rsid w:val="0078718C"/>
    <w:rsid w:val="007A486B"/>
    <w:rsid w:val="007A7799"/>
    <w:rsid w:val="007B4558"/>
    <w:rsid w:val="007B55E4"/>
    <w:rsid w:val="007B77EA"/>
    <w:rsid w:val="007C337D"/>
    <w:rsid w:val="007C7536"/>
    <w:rsid w:val="007D264A"/>
    <w:rsid w:val="007E6662"/>
    <w:rsid w:val="007F0D9F"/>
    <w:rsid w:val="008015A8"/>
    <w:rsid w:val="00804002"/>
    <w:rsid w:val="0080558D"/>
    <w:rsid w:val="00810EDC"/>
    <w:rsid w:val="00812015"/>
    <w:rsid w:val="00814613"/>
    <w:rsid w:val="0081527D"/>
    <w:rsid w:val="00815A60"/>
    <w:rsid w:val="00840B09"/>
    <w:rsid w:val="00852039"/>
    <w:rsid w:val="0087459B"/>
    <w:rsid w:val="00877967"/>
    <w:rsid w:val="00883DE2"/>
    <w:rsid w:val="00886503"/>
    <w:rsid w:val="008874C1"/>
    <w:rsid w:val="00890709"/>
    <w:rsid w:val="00896460"/>
    <w:rsid w:val="008A25AE"/>
    <w:rsid w:val="008A5A28"/>
    <w:rsid w:val="008D3988"/>
    <w:rsid w:val="008D6325"/>
    <w:rsid w:val="008E34B0"/>
    <w:rsid w:val="008E5168"/>
    <w:rsid w:val="008E79CA"/>
    <w:rsid w:val="008F37D2"/>
    <w:rsid w:val="00902EB1"/>
    <w:rsid w:val="009042D8"/>
    <w:rsid w:val="0093194B"/>
    <w:rsid w:val="00935D32"/>
    <w:rsid w:val="009376B0"/>
    <w:rsid w:val="00953B93"/>
    <w:rsid w:val="0095642E"/>
    <w:rsid w:val="00966A08"/>
    <w:rsid w:val="00975213"/>
    <w:rsid w:val="00976F27"/>
    <w:rsid w:val="00980F53"/>
    <w:rsid w:val="00994CB8"/>
    <w:rsid w:val="009950B2"/>
    <w:rsid w:val="009A4748"/>
    <w:rsid w:val="009B554A"/>
    <w:rsid w:val="009C5ABC"/>
    <w:rsid w:val="009D55DC"/>
    <w:rsid w:val="009D64EF"/>
    <w:rsid w:val="009E2D0D"/>
    <w:rsid w:val="009E7582"/>
    <w:rsid w:val="009F1E5E"/>
    <w:rsid w:val="00A04E7D"/>
    <w:rsid w:val="00A1353B"/>
    <w:rsid w:val="00A25750"/>
    <w:rsid w:val="00A3184C"/>
    <w:rsid w:val="00A350FD"/>
    <w:rsid w:val="00A54463"/>
    <w:rsid w:val="00A70714"/>
    <w:rsid w:val="00A770A4"/>
    <w:rsid w:val="00A878CA"/>
    <w:rsid w:val="00A92094"/>
    <w:rsid w:val="00AB63FC"/>
    <w:rsid w:val="00AD2F1E"/>
    <w:rsid w:val="00AD6B19"/>
    <w:rsid w:val="00AE03F8"/>
    <w:rsid w:val="00AE1C47"/>
    <w:rsid w:val="00AF5493"/>
    <w:rsid w:val="00B0056A"/>
    <w:rsid w:val="00B00C07"/>
    <w:rsid w:val="00B04566"/>
    <w:rsid w:val="00B12D5E"/>
    <w:rsid w:val="00B21378"/>
    <w:rsid w:val="00B23FF8"/>
    <w:rsid w:val="00B566CE"/>
    <w:rsid w:val="00B61689"/>
    <w:rsid w:val="00B61947"/>
    <w:rsid w:val="00B65345"/>
    <w:rsid w:val="00B66A76"/>
    <w:rsid w:val="00B727A6"/>
    <w:rsid w:val="00B75AAA"/>
    <w:rsid w:val="00B77AD4"/>
    <w:rsid w:val="00B83443"/>
    <w:rsid w:val="00BA2BBA"/>
    <w:rsid w:val="00BB0588"/>
    <w:rsid w:val="00BC25A6"/>
    <w:rsid w:val="00BD013E"/>
    <w:rsid w:val="00BD0B01"/>
    <w:rsid w:val="00BF6D08"/>
    <w:rsid w:val="00C00E8C"/>
    <w:rsid w:val="00C01A68"/>
    <w:rsid w:val="00C05F23"/>
    <w:rsid w:val="00C1362E"/>
    <w:rsid w:val="00C13DE6"/>
    <w:rsid w:val="00C1474F"/>
    <w:rsid w:val="00C151F0"/>
    <w:rsid w:val="00C36162"/>
    <w:rsid w:val="00C5366C"/>
    <w:rsid w:val="00C63BAA"/>
    <w:rsid w:val="00C6570E"/>
    <w:rsid w:val="00C73DEC"/>
    <w:rsid w:val="00C746ED"/>
    <w:rsid w:val="00C7692E"/>
    <w:rsid w:val="00C81D01"/>
    <w:rsid w:val="00CA059C"/>
    <w:rsid w:val="00CB7F49"/>
    <w:rsid w:val="00CC299A"/>
    <w:rsid w:val="00CD6A61"/>
    <w:rsid w:val="00CF65E0"/>
    <w:rsid w:val="00CF7834"/>
    <w:rsid w:val="00CF7A20"/>
    <w:rsid w:val="00D04D88"/>
    <w:rsid w:val="00D103A4"/>
    <w:rsid w:val="00D20DE2"/>
    <w:rsid w:val="00D22C8F"/>
    <w:rsid w:val="00D22C9B"/>
    <w:rsid w:val="00D24018"/>
    <w:rsid w:val="00D334F5"/>
    <w:rsid w:val="00D37867"/>
    <w:rsid w:val="00D37CA3"/>
    <w:rsid w:val="00D50989"/>
    <w:rsid w:val="00D50FE4"/>
    <w:rsid w:val="00D52C89"/>
    <w:rsid w:val="00D75BCF"/>
    <w:rsid w:val="00D826E5"/>
    <w:rsid w:val="00D85505"/>
    <w:rsid w:val="00D9723A"/>
    <w:rsid w:val="00DA3F69"/>
    <w:rsid w:val="00DA4DD5"/>
    <w:rsid w:val="00DA622E"/>
    <w:rsid w:val="00DB23AD"/>
    <w:rsid w:val="00DB4FB3"/>
    <w:rsid w:val="00DC188D"/>
    <w:rsid w:val="00DD4891"/>
    <w:rsid w:val="00DD6ADA"/>
    <w:rsid w:val="00DE2106"/>
    <w:rsid w:val="00DE3B79"/>
    <w:rsid w:val="00DF7980"/>
    <w:rsid w:val="00E16269"/>
    <w:rsid w:val="00E16CD9"/>
    <w:rsid w:val="00E24F1E"/>
    <w:rsid w:val="00E36438"/>
    <w:rsid w:val="00E45195"/>
    <w:rsid w:val="00E47CA4"/>
    <w:rsid w:val="00E5365E"/>
    <w:rsid w:val="00E56093"/>
    <w:rsid w:val="00E635F7"/>
    <w:rsid w:val="00E75098"/>
    <w:rsid w:val="00E75302"/>
    <w:rsid w:val="00E77C2E"/>
    <w:rsid w:val="00E9167D"/>
    <w:rsid w:val="00E922A3"/>
    <w:rsid w:val="00EA4D16"/>
    <w:rsid w:val="00EC7A38"/>
    <w:rsid w:val="00ED4BB4"/>
    <w:rsid w:val="00ED7303"/>
    <w:rsid w:val="00EF4B40"/>
    <w:rsid w:val="00EF5108"/>
    <w:rsid w:val="00F03AAB"/>
    <w:rsid w:val="00F12E23"/>
    <w:rsid w:val="00F14B44"/>
    <w:rsid w:val="00F27A18"/>
    <w:rsid w:val="00F31F3E"/>
    <w:rsid w:val="00F36AFC"/>
    <w:rsid w:val="00F42AE1"/>
    <w:rsid w:val="00F43C1C"/>
    <w:rsid w:val="00F51E01"/>
    <w:rsid w:val="00F57AA1"/>
    <w:rsid w:val="00F623A8"/>
    <w:rsid w:val="00F73184"/>
    <w:rsid w:val="00F73669"/>
    <w:rsid w:val="00F73D46"/>
    <w:rsid w:val="00F8032D"/>
    <w:rsid w:val="00F815A7"/>
    <w:rsid w:val="00F83770"/>
    <w:rsid w:val="00F85FC0"/>
    <w:rsid w:val="00F86FFD"/>
    <w:rsid w:val="00FA3CE1"/>
    <w:rsid w:val="00FA6DC7"/>
    <w:rsid w:val="00FB3609"/>
    <w:rsid w:val="00FB4E8E"/>
    <w:rsid w:val="00FC344A"/>
    <w:rsid w:val="00FD14DF"/>
    <w:rsid w:val="00FD390D"/>
    <w:rsid w:val="00FD72E6"/>
    <w:rsid w:val="00FE05A7"/>
    <w:rsid w:val="00FE3F90"/>
    <w:rsid w:val="00FF27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0F7D5"/>
  <w15:chartTrackingRefBased/>
  <w15:docId w15:val="{3697A14A-4661-40DB-9C60-33BC868F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AF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1D01"/>
    <w:pPr>
      <w:keepNext/>
      <w:jc w:val="left"/>
      <w:outlineLvl w:val="0"/>
    </w:pPr>
    <w:rPr>
      <w:rFonts w:asciiTheme="majorHAnsi" w:eastAsiaTheme="majorEastAsia" w:hAnsiTheme="majorHAnsi" w:cstheme="majorBidi"/>
      <w:b/>
      <w:sz w:val="3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F23"/>
    <w:pPr>
      <w:keepNext/>
      <w:outlineLvl w:val="1"/>
    </w:pPr>
    <w:rPr>
      <w:rFonts w:asciiTheme="majorHAnsi" w:eastAsiaTheme="majorEastAsia" w:hAnsiTheme="majorHAnsi" w:cstheme="majorBidi"/>
      <w:b/>
      <w:sz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D0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D0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81D01"/>
    <w:rPr>
      <w:rFonts w:asciiTheme="majorHAnsi" w:eastAsiaTheme="majorEastAsia" w:hAnsiTheme="majorHAnsi" w:cstheme="majorBidi"/>
      <w:b/>
      <w:sz w:val="3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297D"/>
    <w:pPr>
      <w:keepLines/>
      <w:widowControl/>
      <w:wordWrap/>
      <w:autoSpaceDE/>
      <w:autoSpaceDN/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1297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297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1297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C05F23"/>
    <w:rPr>
      <w:rFonts w:asciiTheme="majorHAnsi" w:eastAsiaTheme="majorEastAsia" w:hAnsiTheme="majorHAnsi" w:cstheme="majorBidi"/>
      <w:b/>
      <w:sz w:val="30"/>
    </w:rPr>
  </w:style>
  <w:style w:type="character" w:customStyle="1" w:styleId="3Char">
    <w:name w:val="제목 3 Char"/>
    <w:basedOn w:val="a0"/>
    <w:link w:val="3"/>
    <w:uiPriority w:val="9"/>
    <w:rsid w:val="00C81D0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81D01"/>
    <w:rPr>
      <w:b/>
      <w:bCs/>
    </w:rPr>
  </w:style>
  <w:style w:type="paragraph" w:styleId="a3">
    <w:name w:val="List Paragraph"/>
    <w:basedOn w:val="a"/>
    <w:uiPriority w:val="34"/>
    <w:qFormat/>
    <w:rsid w:val="00681EAA"/>
    <w:pPr>
      <w:ind w:leftChars="400" w:left="800"/>
    </w:pPr>
  </w:style>
  <w:style w:type="character" w:styleId="a4">
    <w:name w:val="Hyperlink"/>
    <w:basedOn w:val="a0"/>
    <w:uiPriority w:val="99"/>
    <w:unhideWhenUsed/>
    <w:rsid w:val="00642117"/>
    <w:rPr>
      <w:color w:val="0563C1" w:themeColor="hyperlink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2F322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2F322A"/>
  </w:style>
  <w:style w:type="character" w:styleId="a6">
    <w:name w:val="footnote reference"/>
    <w:basedOn w:val="a0"/>
    <w:uiPriority w:val="99"/>
    <w:semiHidden/>
    <w:unhideWhenUsed/>
    <w:rsid w:val="002F322A"/>
    <w:rPr>
      <w:vertAlign w:val="superscript"/>
    </w:rPr>
  </w:style>
  <w:style w:type="paragraph" w:styleId="a7">
    <w:name w:val="endnote text"/>
    <w:basedOn w:val="a"/>
    <w:link w:val="Char0"/>
    <w:uiPriority w:val="99"/>
    <w:semiHidden/>
    <w:unhideWhenUsed/>
    <w:rsid w:val="002F322A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2F322A"/>
  </w:style>
  <w:style w:type="character" w:styleId="a8">
    <w:name w:val="endnote reference"/>
    <w:basedOn w:val="a0"/>
    <w:uiPriority w:val="99"/>
    <w:semiHidden/>
    <w:unhideWhenUsed/>
    <w:rsid w:val="002F322A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2F322A"/>
    <w:rPr>
      <w:color w:val="605E5C"/>
      <w:shd w:val="clear" w:color="auto" w:fill="E1DFDD"/>
    </w:rPr>
  </w:style>
  <w:style w:type="paragraph" w:styleId="aa">
    <w:name w:val="header"/>
    <w:basedOn w:val="a"/>
    <w:link w:val="Char1"/>
    <w:uiPriority w:val="99"/>
    <w:unhideWhenUsed/>
    <w:rsid w:val="006966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696656"/>
  </w:style>
  <w:style w:type="paragraph" w:styleId="ab">
    <w:name w:val="footer"/>
    <w:basedOn w:val="a"/>
    <w:link w:val="Char2"/>
    <w:uiPriority w:val="99"/>
    <w:unhideWhenUsed/>
    <w:rsid w:val="006966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696656"/>
  </w:style>
  <w:style w:type="paragraph" w:styleId="ac">
    <w:name w:val="Normal (Web)"/>
    <w:basedOn w:val="a"/>
    <w:uiPriority w:val="99"/>
    <w:unhideWhenUsed/>
    <w:rsid w:val="00755B4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FB3609"/>
    <w:rPr>
      <w:color w:val="666666"/>
    </w:rPr>
  </w:style>
  <w:style w:type="character" w:styleId="ae">
    <w:name w:val="FollowedHyperlink"/>
    <w:basedOn w:val="a0"/>
    <w:uiPriority w:val="99"/>
    <w:semiHidden/>
    <w:unhideWhenUsed/>
    <w:rsid w:val="001C57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s24.com/Product/Goods/98809693" TargetMode="External"/><Relationship Id="rId13" Type="http://schemas.openxmlformats.org/officeDocument/2006/relationships/hyperlink" Target="https://ko.wikipedia.org/wiki/%EB%B9%84%EC%A7%80%EB%8F%84_%ED%95%99%EC%8A%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jy0809/dailyNewsKMea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ascienceschool.net/03%20machine%20learning/16.02%20K-%ED%8F%89%EA%B7%A0%20%EA%B5%B0%EC%A7%91%ED%99%9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naver.com/main/ranking/popularMemo.na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K-%ED%8F%89%EA%B7%A0_%EC%95%8C%EA%B3%A0%EB%A6%AC%EC%A6%98" TargetMode="External"/><Relationship Id="rId10" Type="http://schemas.openxmlformats.org/officeDocument/2006/relationships/hyperlink" Target="https://news.naver.com/main/ranking/popularDay.na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naver.com/" TargetMode="External"/><Relationship Id="rId14" Type="http://schemas.openxmlformats.org/officeDocument/2006/relationships/hyperlink" Target="https://www.ibm.com/kr-ko/topics/unsupervised-learn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D1C7-9494-4B74-8723-6A22DC6B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영 정</dc:creator>
  <cp:keywords/>
  <dc:description/>
  <cp:lastModifiedBy>준영 정</cp:lastModifiedBy>
  <cp:revision>6</cp:revision>
  <cp:lastPrinted>2024-12-08T14:05:00Z</cp:lastPrinted>
  <dcterms:created xsi:type="dcterms:W3CDTF">2024-12-08T14:04:00Z</dcterms:created>
  <dcterms:modified xsi:type="dcterms:W3CDTF">2024-12-08T14:19:00Z</dcterms:modified>
</cp:coreProperties>
</file>